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2611C" w14:textId="3B0A5C62" w:rsidR="002E6249" w:rsidRDefault="006277A2" w:rsidP="006277A2">
      <w:pPr>
        <w:jc w:val="center"/>
        <w:rPr>
          <w:b/>
          <w:bCs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555D7E" wp14:editId="3ED2DA3E">
            <wp:simplePos x="0" y="0"/>
            <wp:positionH relativeFrom="margin">
              <wp:posOffset>3755390</wp:posOffset>
            </wp:positionH>
            <wp:positionV relativeFrom="paragraph">
              <wp:posOffset>394001</wp:posOffset>
            </wp:positionV>
            <wp:extent cx="2724785" cy="1635760"/>
            <wp:effectExtent l="0" t="0" r="0" b="0"/>
            <wp:wrapThrough wrapText="bothSides">
              <wp:wrapPolygon edited="0">
                <wp:start x="8608" y="252"/>
                <wp:lineTo x="6796" y="1006"/>
                <wp:lineTo x="2114" y="4025"/>
                <wp:lineTo x="1359" y="6289"/>
                <wp:lineTo x="302" y="8553"/>
                <wp:lineTo x="302" y="12829"/>
                <wp:lineTo x="2114" y="16854"/>
                <wp:lineTo x="2265" y="17609"/>
                <wp:lineTo x="7249" y="20627"/>
                <wp:lineTo x="8608" y="21130"/>
                <wp:lineTo x="12836" y="21130"/>
                <wp:lineTo x="14195" y="20627"/>
                <wp:lineTo x="19179" y="17609"/>
                <wp:lineTo x="19330" y="16854"/>
                <wp:lineTo x="21142" y="12829"/>
                <wp:lineTo x="21293" y="8804"/>
                <wp:lineTo x="20085" y="6289"/>
                <wp:lineTo x="19481" y="4025"/>
                <wp:lineTo x="14648" y="1006"/>
                <wp:lineTo x="12836" y="252"/>
                <wp:lineTo x="8608" y="252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0"/>
          <w:szCs w:val="40"/>
        </w:rPr>
        <w:t>GRAFI</w:t>
      </w:r>
    </w:p>
    <w:p w14:paraId="67E996F5" w14:textId="4023DE0D" w:rsidR="006277A2" w:rsidRPr="006277A2" w:rsidRDefault="006277A2" w:rsidP="006277A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OBLEMA DEI PONTI DI KONINSBERG</w:t>
      </w:r>
    </w:p>
    <w:p w14:paraId="04388109" w14:textId="7E62AEB8" w:rsidR="006277A2" w:rsidRDefault="006277A2" w:rsidP="006277A2">
      <w:pPr>
        <w:jc w:val="both"/>
        <w:rPr>
          <w:sz w:val="24"/>
          <w:szCs w:val="24"/>
        </w:rPr>
      </w:pPr>
      <w:r>
        <w:rPr>
          <w:sz w:val="24"/>
          <w:szCs w:val="24"/>
        </w:rPr>
        <w:t>C’è questo fiume con zone di terra, i ponti sono quelli indicati in giallo; la domanda è: è possibile fare una passeggiata percorrendo una volta sola tutti e 7 i ponti tornando da dove si è partiti?</w:t>
      </w:r>
    </w:p>
    <w:p w14:paraId="2AD5B7E4" w14:textId="63FC60CB" w:rsidR="006277A2" w:rsidRDefault="006277A2" w:rsidP="006277A2">
      <w:pPr>
        <w:jc w:val="both"/>
        <w:rPr>
          <w:sz w:val="24"/>
          <w:szCs w:val="24"/>
        </w:rPr>
      </w:pPr>
    </w:p>
    <w:p w14:paraId="08860CF0" w14:textId="214B3614" w:rsidR="006277A2" w:rsidRPr="006277A2" w:rsidRDefault="006277A2" w:rsidP="006277A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277A2">
        <w:rPr>
          <w:b/>
          <w:bCs/>
          <w:sz w:val="24"/>
          <w:szCs w:val="24"/>
          <w:u w:val="single"/>
        </w:rPr>
        <w:t>PROBLEMA DELLA FESTA</w:t>
      </w:r>
    </w:p>
    <w:p w14:paraId="5D665A2E" w14:textId="397E173D" w:rsidR="006277A2" w:rsidRDefault="006277A2" w:rsidP="006277A2">
      <w:pPr>
        <w:jc w:val="both"/>
        <w:rPr>
          <w:sz w:val="24"/>
          <w:szCs w:val="24"/>
        </w:rPr>
      </w:pPr>
      <w:r>
        <w:rPr>
          <w:sz w:val="24"/>
          <w:szCs w:val="24"/>
        </w:rPr>
        <w:t>Se ad una festa è presente un numero dispari di invitati, tra questi c’è n’è almeno uno che conosce un numero pari di invitati?</w:t>
      </w:r>
    </w:p>
    <w:p w14:paraId="354E62E4" w14:textId="1B34959A" w:rsidR="006277A2" w:rsidRDefault="006277A2" w:rsidP="006277A2">
      <w:pPr>
        <w:jc w:val="both"/>
        <w:rPr>
          <w:sz w:val="24"/>
          <w:szCs w:val="24"/>
        </w:rPr>
      </w:pPr>
    </w:p>
    <w:p w14:paraId="4B5C0771" w14:textId="76431DE5" w:rsidR="006277A2" w:rsidRDefault="006277A2" w:rsidP="006277A2">
      <w:pPr>
        <w:jc w:val="both"/>
        <w:rPr>
          <w:sz w:val="24"/>
          <w:szCs w:val="24"/>
        </w:rPr>
      </w:pPr>
      <w:r>
        <w:rPr>
          <w:sz w:val="24"/>
          <w:szCs w:val="24"/>
        </w:rPr>
        <w:t>La cosa che hanno in comune è che ci sono degli elementi e dei collegamenti tra essi. Nel primo esempio sono le zolle di terra collegate dai ponti, nel secondo sono la persona presa in causa e gli invitati che conosce.</w:t>
      </w:r>
    </w:p>
    <w:p w14:paraId="0D90E0F4" w14:textId="13C3C015" w:rsidR="006277A2" w:rsidRPr="006277A2" w:rsidRDefault="006277A2" w:rsidP="006277A2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RAFO</w:t>
      </w:r>
    </w:p>
    <w:p w14:paraId="57ACA23F" w14:textId="071FC4C8" w:rsidR="006277A2" w:rsidRDefault="006277A2" w:rsidP="006277A2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  <w:u w:val="single"/>
        </w:rPr>
        <w:t>DEFINIZIONE:</w:t>
      </w:r>
      <w:r>
        <w:rPr>
          <w:sz w:val="24"/>
          <w:szCs w:val="24"/>
        </w:rPr>
        <w:t xml:space="preserve"> Un GRAFO (semplice) è una coppia (V,L) con V insieme non vuoto e L un sottoinsieme di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,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| v,w∈V, v≠w </m:t>
            </m:r>
          </m:e>
        </m:d>
      </m:oMath>
      <w:r>
        <w:rPr>
          <w:rFonts w:eastAsiaTheme="minorEastAsia"/>
          <w:sz w:val="24"/>
          <w:szCs w:val="24"/>
        </w:rPr>
        <w:t xml:space="preserve"> (insieme con all’interno tutte le coppie di elementi di V)</w:t>
      </w:r>
      <w:r w:rsidR="002458C3">
        <w:rPr>
          <w:rFonts w:eastAsiaTheme="minorEastAsia"/>
          <w:sz w:val="24"/>
          <w:szCs w:val="24"/>
        </w:rPr>
        <w:t>.</w:t>
      </w:r>
    </w:p>
    <w:p w14:paraId="7603C8B1" w14:textId="69FEDD9C" w:rsidR="002458C3" w:rsidRDefault="002458C3" w:rsidP="006277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li elementi di V si chiamano VERTICI del grafo o anche NODI;  mentre gli elementi di L sono detti LATI oppure ARCHI o SPIGOLI del grafo. </w:t>
      </w:r>
    </w:p>
    <w:p w14:paraId="68CCEB4C" w14:textId="77BB056D" w:rsidR="002458C3" w:rsidRDefault="002458C3" w:rsidP="006277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abbiamo un elemento </w:t>
      </w:r>
      <m:oMath>
        <m:r>
          <w:rPr>
            <w:rFonts w:ascii="Cambria Math" w:eastAsiaTheme="minorEastAsia" w:hAnsi="Cambria Math"/>
            <w:sz w:val="24"/>
            <w:szCs w:val="24"/>
          </w:rPr>
          <m:t>l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,w</m:t>
            </m:r>
          </m:e>
        </m:d>
      </m:oMath>
      <w:r>
        <w:rPr>
          <w:rFonts w:eastAsiaTheme="minorEastAsia"/>
          <w:sz w:val="24"/>
          <w:szCs w:val="24"/>
        </w:rPr>
        <w:t>, allora v e w sono gli ESTREMI del lato; in questo caso i vertici v e w si dicono ADIACENTI.</w:t>
      </w:r>
    </w:p>
    <w:p w14:paraId="5CCC1065" w14:textId="3F2A2618" w:rsidR="002458C3" w:rsidRDefault="002458C3" w:rsidP="006277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l, l'∈L</m:t>
        </m:r>
      </m:oMath>
      <w:r>
        <w:rPr>
          <w:rFonts w:eastAsiaTheme="minorEastAsia"/>
          <w:sz w:val="24"/>
          <w:szCs w:val="24"/>
        </w:rPr>
        <w:t xml:space="preserve"> sono tali che </w:t>
      </w:r>
      <m:oMath>
        <m:r>
          <w:rPr>
            <w:rFonts w:ascii="Cambria Math" w:eastAsiaTheme="minorEastAsia" w:hAnsi="Cambria Math"/>
            <w:sz w:val="24"/>
            <w:szCs w:val="24"/>
          </w:rPr>
          <m:t>l∩l'≠∅</m:t>
        </m:r>
      </m:oMath>
      <w:r>
        <w:rPr>
          <w:rFonts w:eastAsiaTheme="minorEastAsia"/>
          <w:sz w:val="24"/>
          <w:szCs w:val="24"/>
        </w:rPr>
        <w:t xml:space="preserve"> (“si intersecano”) (vuol dire che avranno almeno un vertice in comune) allora l e l’ sono detti INCIDENTI.</w:t>
      </w:r>
    </w:p>
    <w:p w14:paraId="4F044C9F" w14:textId="117CC8D6" w:rsidR="002458C3" w:rsidRDefault="002458C3" w:rsidP="006277A2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>Se |V|&lt;</w:t>
      </w:r>
      <w:r>
        <w:rPr>
          <w:rFonts w:eastAsiaTheme="minorEastAsia" w:cstheme="minorHAnsi"/>
          <w:sz w:val="24"/>
          <w:szCs w:val="24"/>
        </w:rPr>
        <w:t>∞ (“se ‘insieme dei vertici è finito”) il grafo si dice FINITO.</w:t>
      </w:r>
    </w:p>
    <w:p w14:paraId="7B316E6A" w14:textId="3961DFA1" w:rsidR="002458C3" w:rsidRDefault="002458C3" w:rsidP="006277A2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 grafi possono essere rappresentati nel seguente modo:</w:t>
      </w:r>
    </w:p>
    <w:p w14:paraId="7ACCF5E8" w14:textId="5E88E459" w:rsidR="002458C3" w:rsidRDefault="002458C3" w:rsidP="002458C3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segna un punto per ogni vertice;</w:t>
      </w:r>
    </w:p>
    <w:p w14:paraId="44AD0080" w14:textId="098DDB4D" w:rsidR="002458C3" w:rsidRDefault="002458C3" w:rsidP="002458C3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traccia una linea che congiunge ogni coppia di vertici adiacenti;</w:t>
      </w:r>
    </w:p>
    <w:p w14:paraId="2222D5F7" w14:textId="1A725EA9" w:rsidR="002458C3" w:rsidRDefault="002458C3" w:rsidP="002458C3">
      <w:pPr>
        <w:jc w:val="both"/>
        <w:rPr>
          <w:rFonts w:eastAsiaTheme="minorEastAsia"/>
          <w:sz w:val="24"/>
          <w:szCs w:val="24"/>
        </w:rPr>
      </w:pPr>
      <w:r w:rsidRPr="002458C3">
        <w:rPr>
          <w:sz w:val="24"/>
          <w:szCs w:val="24"/>
          <w:u w:val="single"/>
        </w:rPr>
        <w:t>E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V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1,v2,…,v7</m:t>
            </m:r>
          </m:e>
        </m:d>
      </m:oMath>
    </w:p>
    <w:p w14:paraId="44022E76" w14:textId="7EE20F89" w:rsidR="002458C3" w:rsidRDefault="002458C3" w:rsidP="002458C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L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1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1,v6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l2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1,v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l3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2,v3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l4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7,v4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l5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2,v7</m:t>
                </m:r>
              </m:e>
            </m:d>
          </m:e>
        </m:d>
      </m:oMath>
    </w:p>
    <w:p w14:paraId="417B06E3" w14:textId="0B3EAD37" w:rsidR="002458C3" w:rsidRDefault="002458C3" w:rsidP="002458C3">
      <w:pPr>
        <w:jc w:val="center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68D3C70F" wp14:editId="43C22CD5">
            <wp:extent cx="2836905" cy="1167063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6"/>
                    <a:stretch/>
                  </pic:blipFill>
                  <pic:spPr bwMode="auto">
                    <a:xfrm>
                      <a:off x="0" y="0"/>
                      <a:ext cx="2873278" cy="118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D58B" w14:textId="66382335" w:rsidR="002458C3" w:rsidRPr="00D16DE2" w:rsidRDefault="00D16DE2" w:rsidP="00D16DE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GRAFI ISOMORFI</w:t>
      </w:r>
    </w:p>
    <w:p w14:paraId="12AB8C70" w14:textId="04FE7452" w:rsidR="00D16DE2" w:rsidRDefault="00D16DE2" w:rsidP="00D16DE2">
      <w:pPr>
        <w:jc w:val="both"/>
        <w:rPr>
          <w:rFonts w:eastAsiaTheme="minorEastAsia"/>
          <w:sz w:val="24"/>
          <w:szCs w:val="24"/>
        </w:rPr>
      </w:pPr>
      <w:r w:rsidRPr="00D16DE2">
        <w:rPr>
          <w:sz w:val="24"/>
          <w:szCs w:val="24"/>
          <w:u w:val="single"/>
        </w:rPr>
        <w:t>DEFINIZIONE</w:t>
      </w:r>
      <w:r>
        <w:rPr>
          <w:sz w:val="24"/>
          <w:szCs w:val="24"/>
        </w:rPr>
        <w:t>: Due grafi G=(V, L), G’=(V’, L’)  si dicono ISOMORFI se esiste un ISOMORFISMO  di grafi G</w:t>
      </w:r>
      <w:r w:rsidRPr="00D16DE2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’, ossia una biiezione (</w:t>
      </w:r>
      <w:proofErr w:type="spellStart"/>
      <w:r>
        <w:rPr>
          <w:sz w:val="24"/>
          <w:szCs w:val="24"/>
        </w:rPr>
        <w:t>corr</w:t>
      </w:r>
      <w:proofErr w:type="spellEnd"/>
      <w:r>
        <w:rPr>
          <w:sz w:val="24"/>
          <w:szCs w:val="24"/>
        </w:rPr>
        <w:t>. biunivoca) di insiemi f: V</w:t>
      </w:r>
      <w:r w:rsidRPr="00D16DE2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V</w:t>
      </w:r>
      <w:proofErr w:type="spellEnd"/>
      <w:r>
        <w:rPr>
          <w:sz w:val="24"/>
          <w:szCs w:val="24"/>
        </w:rPr>
        <w:t xml:space="preserve">’. Gli insiemi dei vertici V e V’ sono in corrispondenza biunivoca tale che </w:t>
      </w:r>
      <m:oMath>
        <m:r>
          <w:rPr>
            <w:rFonts w:ascii="Cambria Math" w:hAnsi="Cambria Math"/>
            <w:sz w:val="24"/>
            <w:szCs w:val="24"/>
          </w:rPr>
          <m:t>∀v,w∈V</m:t>
        </m:r>
      </m:oMath>
      <w:r>
        <w:rPr>
          <w:rFonts w:eastAsiaTheme="minorEastAsia"/>
          <w:sz w:val="24"/>
          <w:szCs w:val="24"/>
        </w:rPr>
        <w:t xml:space="preserve"> deve vale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,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L⟺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∈L'</m:t>
        </m:r>
      </m:oMath>
      <w:r>
        <w:rPr>
          <w:rFonts w:eastAsiaTheme="minorEastAsia"/>
          <w:sz w:val="24"/>
          <w:szCs w:val="24"/>
        </w:rPr>
        <w:t xml:space="preserve">. </w:t>
      </w:r>
    </w:p>
    <w:p w14:paraId="30C12131" w14:textId="51D1B8C5" w:rsidR="00D16DE2" w:rsidRDefault="00D16DE2" w:rsidP="00D16DE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2 vertici sono adiacenti in G se e solo se le loro immagini sono adiacenti in G’. </w:t>
      </w:r>
    </w:p>
    <w:p w14:paraId="75AA366E" w14:textId="58883329" w:rsidR="00D16DE2" w:rsidRDefault="00D16DE2" w:rsidP="00D16DE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Dalla definizione segue che se G e G’ sono finiti e isomorfi hanno lo stesso numero di vertici e lati.</w:t>
      </w:r>
    </w:p>
    <w:p w14:paraId="7C1F8A87" w14:textId="2347DD78" w:rsidR="00027C5B" w:rsidRPr="00027C5B" w:rsidRDefault="00027C5B" w:rsidP="00027C5B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ENERALIZZAZIONI</w:t>
      </w:r>
    </w:p>
    <w:p w14:paraId="32C8344E" w14:textId="5CEBC02B" w:rsidR="00027C5B" w:rsidRDefault="00027C5B" w:rsidP="00027C5B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iamo consentire l’esistenza di più lati che congiungono una coppia di vertici, in questo caso si parla di MULTIGRAFO.</w:t>
      </w:r>
    </w:p>
    <w:p w14:paraId="29F50559" w14:textId="0CB20569" w:rsidR="00027C5B" w:rsidRDefault="00027C5B" w:rsidP="00027C5B">
      <w:pPr>
        <w:ind w:left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ormalmente è una tripla (V, L, f) dove f: L </w:t>
      </w:r>
      <w:r w:rsidRPr="00027C5B">
        <w:rPr>
          <w:sz w:val="24"/>
          <w:szCs w:val="24"/>
        </w:rPr>
        <w:sym w:font="Wingdings" w:char="F0E0"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,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| v,w∈V, v≠w</m:t>
            </m:r>
          </m:e>
        </m:d>
      </m:oMath>
    </w:p>
    <w:p w14:paraId="2486530E" w14:textId="54B4847A" w:rsidR="00027C5B" w:rsidRDefault="00027C5B" w:rsidP="00027C5B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in questo caso viene anche detto insieme delle ETICHETTE.</w:t>
      </w:r>
    </w:p>
    <w:p w14:paraId="2C4B31CF" w14:textId="177ADC54" w:rsidR="00E908D1" w:rsidRDefault="00E908D1" w:rsidP="00027C5B">
      <w:pPr>
        <w:ind w:left="708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OSSERVAZIONE: Se f è INGETTIVA mi trovo il grafo semplice.</w:t>
      </w:r>
    </w:p>
    <w:p w14:paraId="50DCC86D" w14:textId="7E4F1E2B" w:rsidR="00027C5B" w:rsidRPr="00E908D1" w:rsidRDefault="00027C5B" w:rsidP="00027C5B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E908D1">
        <w:rPr>
          <w:sz w:val="24"/>
          <w:szCs w:val="24"/>
        </w:rPr>
        <w:t>GRAFO orientato G= (V,L), con V</w:t>
      </w:r>
      <m:oMath>
        <m:r>
          <w:rPr>
            <w:rFonts w:ascii="Cambria Math" w:hAnsi="Cambria Math"/>
            <w:sz w:val="24"/>
            <w:szCs w:val="24"/>
          </w:rPr>
          <m:t>≠∅ e L⊆VxV</m:t>
        </m:r>
      </m:oMath>
      <w:r w:rsidR="00E908D1">
        <w:rPr>
          <w:rFonts w:eastAsiaTheme="minorEastAsia"/>
          <w:sz w:val="24"/>
          <w:szCs w:val="24"/>
        </w:rPr>
        <w:t xml:space="preserve"> (prodotto cartesiano)</w:t>
      </w:r>
    </w:p>
    <w:p w14:paraId="3C455ECB" w14:textId="2FC95A9E" w:rsidR="00E908D1" w:rsidRDefault="00E908D1" w:rsidP="00E908D1">
      <w:pPr>
        <w:pStyle w:val="Paragrafoelenco"/>
        <w:jc w:val="both"/>
        <w:rPr>
          <w:sz w:val="24"/>
          <w:szCs w:val="24"/>
        </w:rPr>
      </w:pPr>
      <w:r w:rsidRPr="00E908D1">
        <w:rPr>
          <w:rFonts w:eastAsiaTheme="minorEastAsia"/>
          <w:sz w:val="24"/>
          <w:szCs w:val="24"/>
          <w:u w:val="single"/>
        </w:rPr>
        <w:t>OSSERVAZIO</w:t>
      </w:r>
      <w:r>
        <w:rPr>
          <w:rFonts w:eastAsiaTheme="minorEastAsia"/>
          <w:sz w:val="24"/>
          <w:szCs w:val="24"/>
          <w:u w:val="single"/>
        </w:rPr>
        <w:t>N</w:t>
      </w:r>
      <w:r w:rsidRPr="00E908D1">
        <w:rPr>
          <w:rFonts w:eastAsiaTheme="minorEastAsia"/>
          <w:sz w:val="24"/>
          <w:szCs w:val="24"/>
          <w:u w:val="single"/>
        </w:rPr>
        <w:t>E</w:t>
      </w:r>
      <w:r>
        <w:rPr>
          <w:rFonts w:eastAsiaTheme="minorEastAsia"/>
          <w:sz w:val="24"/>
          <w:szCs w:val="24"/>
        </w:rPr>
        <w:t>: nei grafi orientati sono possibili i “loop”</w:t>
      </w:r>
    </w:p>
    <w:p w14:paraId="4CD8CA22" w14:textId="651B0CB6" w:rsidR="00027C5B" w:rsidRDefault="00027C5B" w:rsidP="00027C5B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08D1">
        <w:rPr>
          <w:sz w:val="24"/>
          <w:szCs w:val="24"/>
        </w:rPr>
        <w:t xml:space="preserve">La generalizzazione più ampia </w:t>
      </w:r>
      <w:r w:rsidR="00BB7190">
        <w:rPr>
          <w:sz w:val="24"/>
          <w:szCs w:val="24"/>
        </w:rPr>
        <w:t>si ha combinando le 2 precedenti e ottenendo i MULTIGRAFI ORIENTATI.</w:t>
      </w:r>
    </w:p>
    <w:p w14:paraId="660E0999" w14:textId="295EEB32" w:rsidR="00027C5B" w:rsidRDefault="00027C5B" w:rsidP="00027C5B">
      <w:pPr>
        <w:jc w:val="both"/>
        <w:rPr>
          <w:sz w:val="24"/>
          <w:szCs w:val="24"/>
        </w:rPr>
      </w:pPr>
      <w:r>
        <w:rPr>
          <w:sz w:val="24"/>
          <w:szCs w:val="24"/>
        </w:rPr>
        <w:t>Torniamo al problema dei ponti.</w:t>
      </w:r>
    </w:p>
    <w:p w14:paraId="2A12B11A" w14:textId="2CAF9A00" w:rsidR="00027C5B" w:rsidRDefault="00027C5B" w:rsidP="00027C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E33438" wp14:editId="726520FE">
            <wp:extent cx="2695074" cy="14915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98" cy="14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054E" w14:textId="6A45E2E3" w:rsidR="00027C5B" w:rsidRDefault="00027C5B" w:rsidP="00027C5B">
      <w:pPr>
        <w:jc w:val="both"/>
        <w:rPr>
          <w:sz w:val="24"/>
          <w:szCs w:val="24"/>
        </w:rPr>
      </w:pPr>
      <w:r>
        <w:rPr>
          <w:sz w:val="24"/>
          <w:szCs w:val="24"/>
        </w:rPr>
        <w:t>Da questo momento, se non espressamente specificato, per GRAFO intenderemo un grafo semplice finito.</w:t>
      </w:r>
    </w:p>
    <w:p w14:paraId="44A092D1" w14:textId="453779D0" w:rsidR="00027C5B" w:rsidRDefault="00027C5B" w:rsidP="00027C5B">
      <w:pPr>
        <w:jc w:val="both"/>
        <w:rPr>
          <w:rFonts w:eastAsiaTheme="minorEastAsia"/>
          <w:sz w:val="24"/>
          <w:szCs w:val="24"/>
        </w:rPr>
      </w:pPr>
      <w:r w:rsidRPr="00027C5B">
        <w:rPr>
          <w:sz w:val="24"/>
          <w:szCs w:val="24"/>
          <w:u w:val="single"/>
        </w:rPr>
        <w:t>DEFINIZIONE</w:t>
      </w:r>
      <w:r>
        <w:rPr>
          <w:sz w:val="24"/>
          <w:szCs w:val="24"/>
        </w:rPr>
        <w:t>: Sia G= (V, L) un grafo; v</w:t>
      </w:r>
      <m:oMath>
        <m:r>
          <w:rPr>
            <w:rFonts w:ascii="Cambria Math" w:hAnsi="Cambria Math"/>
            <w:sz w:val="24"/>
            <w:szCs w:val="24"/>
          </w:rPr>
          <m:t>∈V</m:t>
        </m:r>
      </m:oMath>
      <w:r>
        <w:rPr>
          <w:rFonts w:eastAsiaTheme="minorEastAsia"/>
          <w:sz w:val="24"/>
          <w:szCs w:val="24"/>
        </w:rPr>
        <w:t>.</w:t>
      </w:r>
    </w:p>
    <w:p w14:paraId="7C4908C9" w14:textId="67B3B0DD" w:rsidR="00027C5B" w:rsidRDefault="00027C5B" w:rsidP="00027C5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remo che v ha GRADO (o VALENZA) n e scriveremo d(v)=n se v appartiene a n lati.</w:t>
      </w:r>
    </w:p>
    <w:p w14:paraId="7394F755" w14:textId="12B421C5" w:rsidR="00027C5B" w:rsidRDefault="00027C5B" w:rsidP="00027C5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 si dice PARI (rispettivamente DISPARI) se d(v) è pari (risp. Dispari). Se d(v)=0, v è un VERTICE ISOLATO.</w:t>
      </w:r>
    </w:p>
    <w:p w14:paraId="2093D4E3" w14:textId="764AA698" w:rsidR="00027C5B" w:rsidRDefault="00027C5B" w:rsidP="00027C5B">
      <w:pPr>
        <w:jc w:val="both"/>
        <w:rPr>
          <w:rFonts w:eastAsiaTheme="minorEastAsia"/>
          <w:sz w:val="24"/>
          <w:szCs w:val="24"/>
        </w:rPr>
      </w:pPr>
      <w:r w:rsidRPr="00027C5B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Due grafi isomorfi hanno i vertici in biiezione dello stesso grado.</w:t>
      </w:r>
    </w:p>
    <w:p w14:paraId="211DE350" w14:textId="49C17BD7" w:rsidR="00E908D1" w:rsidRDefault="00E908D1" w:rsidP="00027C5B">
      <w:pPr>
        <w:jc w:val="both"/>
        <w:rPr>
          <w:rFonts w:eastAsiaTheme="minorEastAsia"/>
          <w:sz w:val="24"/>
          <w:szCs w:val="24"/>
        </w:rPr>
      </w:pPr>
      <w:r w:rsidRPr="00E908D1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97127E" wp14:editId="75A15866">
                <wp:simplePos x="0" y="0"/>
                <wp:positionH relativeFrom="column">
                  <wp:posOffset>1505752</wp:posOffset>
                </wp:positionH>
                <wp:positionV relativeFrom="paragraph">
                  <wp:posOffset>190767</wp:posOffset>
                </wp:positionV>
                <wp:extent cx="216569" cy="433137"/>
                <wp:effectExtent l="0" t="0" r="0" b="50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9" cy="433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98FF" w14:textId="4655079C" w:rsidR="00CE3686" w:rsidRDefault="00CE3686" w:rsidP="00E908D1">
                            <w:pPr>
                              <w:spacing w:after="0"/>
                            </w:pPr>
                            <w:r>
                              <w:t>n</w:t>
                            </w:r>
                          </w:p>
                          <w:p w14:paraId="0FD4E2BD" w14:textId="2C85A415" w:rsidR="00CE3686" w:rsidRDefault="00CE3686" w:rsidP="00E908D1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127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18.55pt;margin-top:15pt;width:17.05pt;height:3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" stroked="f">
                <v:textbox>
                  <w:txbxContent>
                    <w:p w14:paraId="397298FF" w14:textId="4655079C" w:rsidR="00CE3686" w:rsidRDefault="00CE3686" w:rsidP="00E908D1">
                      <w:pPr>
                        <w:spacing w:after="0"/>
                      </w:pPr>
                      <w:r>
                        <w:t>n</w:t>
                      </w:r>
                    </w:p>
                    <w:p w14:paraId="0FD4E2BD" w14:textId="2C85A415" w:rsidR="00CE3686" w:rsidRDefault="00CE3686" w:rsidP="00E908D1">
                      <w:pPr>
                        <w:spacing w:after="0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C5B" w:rsidRPr="00027C5B">
        <w:rPr>
          <w:rFonts w:eastAsiaTheme="minorEastAsia"/>
          <w:sz w:val="24"/>
          <w:szCs w:val="24"/>
          <w:u w:val="single"/>
        </w:rPr>
        <w:t>OSSERVAZIONE</w:t>
      </w:r>
      <w:r w:rsidR="00027C5B">
        <w:rPr>
          <w:rFonts w:eastAsiaTheme="minorEastAsia"/>
          <w:sz w:val="24"/>
          <w:szCs w:val="24"/>
        </w:rPr>
        <w:t xml:space="preserve">:  </w:t>
      </w:r>
      <w:r>
        <w:rPr>
          <w:rFonts w:eastAsiaTheme="minorEastAsia"/>
          <w:sz w:val="24"/>
          <w:szCs w:val="24"/>
        </w:rPr>
        <w:t>Limitazioni su un grafo finito |V|=n,  -d(v)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eastAsiaTheme="minorEastAsia"/>
          <w:sz w:val="24"/>
          <w:szCs w:val="24"/>
        </w:rPr>
        <w:t>n-1 (al massimo)</w:t>
      </w:r>
    </w:p>
    <w:p w14:paraId="7FC158E9" w14:textId="5FE0C5BD" w:rsidR="00E908D1" w:rsidRDefault="00E908D1" w:rsidP="00027C5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-|L|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≤ </m:t>
        </m:r>
      </m:oMath>
      <w:r>
        <w:rPr>
          <w:rFonts w:eastAsiaTheme="minorEastAsia"/>
          <w:sz w:val="24"/>
          <w:szCs w:val="24"/>
        </w:rPr>
        <w:t xml:space="preserve">          </w:t>
      </w:r>
      <w:r w:rsidR="00BB7190">
        <w:rPr>
          <w:rFonts w:eastAsiaTheme="minorEastAsia"/>
          <w:sz w:val="24"/>
          <w:szCs w:val="24"/>
        </w:rPr>
        <w:t>(coefficiente binomiale)</w:t>
      </w:r>
      <w:r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4D0EDA32" w14:textId="5078CF74" w:rsidR="00BB7190" w:rsidRDefault="00B45C19" w:rsidP="00027C5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3B8EB7B" wp14:editId="45902536">
            <wp:simplePos x="0" y="0"/>
            <wp:positionH relativeFrom="margin">
              <wp:align>left</wp:align>
            </wp:positionH>
            <wp:positionV relativeFrom="paragraph">
              <wp:posOffset>225124</wp:posOffset>
            </wp:positionV>
            <wp:extent cx="3056255" cy="134175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1A0">
        <w:rPr>
          <w:rFonts w:eastAsiaTheme="minorEastAsia"/>
          <w:sz w:val="24"/>
          <w:szCs w:val="24"/>
        </w:rPr>
        <w:t>ES.</w:t>
      </w:r>
      <w:r w:rsidR="00CC21A0">
        <w:rPr>
          <w:rFonts w:eastAsiaTheme="minorEastAsia"/>
          <w:sz w:val="24"/>
          <w:szCs w:val="24"/>
        </w:rPr>
        <w:tab/>
        <w:t>Stabilire se i seguenti grafi sono isomorfi</w:t>
      </w:r>
    </w:p>
    <w:p w14:paraId="2C5DE382" w14:textId="36406E99" w:rsidR="00CC21A0" w:rsidRDefault="004B07A2" w:rsidP="00027C5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N sono isomorfi poiché non hanno i vertici in biiezione dello stesso grado.</w:t>
      </w:r>
    </w:p>
    <w:p w14:paraId="2A525836" w14:textId="05E7B663" w:rsidR="004B07A2" w:rsidRDefault="004B07A2" w:rsidP="00027C5B">
      <w:pPr>
        <w:jc w:val="both"/>
        <w:rPr>
          <w:rFonts w:eastAsiaTheme="minorEastAsia"/>
          <w:sz w:val="24"/>
          <w:szCs w:val="24"/>
        </w:rPr>
      </w:pPr>
    </w:p>
    <w:p w14:paraId="382B0130" w14:textId="64D9717E" w:rsidR="004B07A2" w:rsidRDefault="004B07A2" w:rsidP="00027C5B">
      <w:pPr>
        <w:jc w:val="both"/>
        <w:rPr>
          <w:rFonts w:eastAsiaTheme="minorEastAsia"/>
          <w:sz w:val="24"/>
          <w:szCs w:val="24"/>
        </w:rPr>
      </w:pPr>
    </w:p>
    <w:p w14:paraId="04E3CD90" w14:textId="09CC7BBB" w:rsidR="004B07A2" w:rsidRDefault="004B07A2" w:rsidP="00027C5B">
      <w:pPr>
        <w:jc w:val="both"/>
        <w:rPr>
          <w:rFonts w:eastAsiaTheme="minorEastAsia"/>
          <w:sz w:val="24"/>
          <w:szCs w:val="24"/>
        </w:rPr>
      </w:pPr>
    </w:p>
    <w:p w14:paraId="041345EE" w14:textId="1DCFBF41" w:rsidR="004B07A2" w:rsidRDefault="00E62A7D" w:rsidP="00E62A7D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E62A7D">
        <w:rPr>
          <w:rFonts w:eastAsiaTheme="minorEastAsia"/>
          <w:b/>
          <w:bCs/>
          <w:sz w:val="24"/>
          <w:szCs w:val="24"/>
          <w:u w:val="single"/>
        </w:rPr>
        <w:t>TEOREMA DELLE STRETTE DI MANO</w:t>
      </w:r>
    </w:p>
    <w:p w14:paraId="2CD03072" w14:textId="78F32FF1" w:rsidR="00E62A7D" w:rsidRDefault="00E150AC" w:rsidP="00E62A7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l numero dei lati di un grafo G= (V,L) è tale che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∈V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d(v)</m:t>
            </m:r>
          </m:e>
        </m:nary>
      </m:oMath>
      <w:r>
        <w:rPr>
          <w:rFonts w:eastAsiaTheme="minorEastAsia"/>
          <w:sz w:val="24"/>
          <w:szCs w:val="24"/>
        </w:rPr>
        <w:t xml:space="preserve"> </w:t>
      </w:r>
    </w:p>
    <w:p w14:paraId="54EB910E" w14:textId="099CFC44" w:rsidR="00E150AC" w:rsidRDefault="00E150AC" w:rsidP="00E62A7D">
      <w:pPr>
        <w:jc w:val="both"/>
        <w:rPr>
          <w:rFonts w:eastAsiaTheme="minorEastAsia"/>
          <w:sz w:val="24"/>
          <w:szCs w:val="24"/>
        </w:rPr>
      </w:pPr>
      <w:r w:rsidRPr="00E150AC">
        <w:rPr>
          <w:rFonts w:eastAsiaTheme="minorEastAsia"/>
          <w:sz w:val="24"/>
          <w:szCs w:val="24"/>
          <w:u w:val="single"/>
        </w:rPr>
        <w:t>DIMOSTRAZIONE</w:t>
      </w:r>
      <w:r>
        <w:rPr>
          <w:rFonts w:eastAsiaTheme="minorEastAsia"/>
          <w:sz w:val="24"/>
          <w:szCs w:val="24"/>
        </w:rPr>
        <w:t xml:space="preserve">: I 2 membri dell’uguaglianza esprimono in modo diverso il numero degli estremi dei lati; da una parte, ogni lato ha 2 estremi (quindi sono 2|L|); dall’altro, ogni vertice è estremo di d(v) lati, quindi in total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∈V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d(v)</m:t>
            </m:r>
          </m:e>
        </m:nary>
      </m:oMath>
      <w:r>
        <w:rPr>
          <w:rFonts w:eastAsiaTheme="minorEastAsia"/>
          <w:sz w:val="24"/>
          <w:szCs w:val="24"/>
        </w:rPr>
        <w:t>.</w:t>
      </w:r>
    </w:p>
    <w:p w14:paraId="11CDF531" w14:textId="08C08F6F" w:rsidR="00E150AC" w:rsidRDefault="00E150AC" w:rsidP="00E62A7D">
      <w:pPr>
        <w:jc w:val="both"/>
        <w:rPr>
          <w:rFonts w:eastAsiaTheme="minorEastAsia"/>
          <w:sz w:val="24"/>
          <w:szCs w:val="24"/>
        </w:rPr>
      </w:pPr>
      <w:r w:rsidRPr="00E150AC">
        <w:rPr>
          <w:rFonts w:eastAsiaTheme="minorEastAsia"/>
          <w:sz w:val="24"/>
          <w:szCs w:val="24"/>
          <w:u w:val="single"/>
        </w:rPr>
        <w:t>COROLLARIO</w:t>
      </w:r>
      <w:r>
        <w:rPr>
          <w:rFonts w:eastAsiaTheme="minorEastAsia"/>
          <w:sz w:val="24"/>
          <w:szCs w:val="24"/>
        </w:rPr>
        <w:t>: Ogni grafo ha un numero pari di vertici dispari.</w:t>
      </w:r>
    </w:p>
    <w:p w14:paraId="1ECB2361" w14:textId="4E19413E" w:rsidR="00E150AC" w:rsidRDefault="00E150AC" w:rsidP="00E62A7D">
      <w:pPr>
        <w:jc w:val="both"/>
        <w:rPr>
          <w:rFonts w:eastAsiaTheme="minorEastAsia"/>
          <w:sz w:val="24"/>
          <w:szCs w:val="24"/>
        </w:rPr>
      </w:pPr>
      <w:r w:rsidRPr="00E150AC">
        <w:rPr>
          <w:rFonts w:eastAsiaTheme="minorEastAsia"/>
          <w:sz w:val="24"/>
          <w:szCs w:val="24"/>
          <w:u w:val="single"/>
        </w:rPr>
        <w:t>ESERCIZIO</w:t>
      </w:r>
      <w:r>
        <w:rPr>
          <w:rFonts w:eastAsiaTheme="minorEastAsia"/>
          <w:sz w:val="24"/>
          <w:szCs w:val="24"/>
          <w:u w:val="single"/>
        </w:rPr>
        <w:t xml:space="preserve"> </w:t>
      </w:r>
      <w:r>
        <w:rPr>
          <w:rFonts w:eastAsiaTheme="minorEastAsia"/>
          <w:sz w:val="24"/>
          <w:szCs w:val="24"/>
        </w:rPr>
        <w:t>Dire se esiste un grafo di soli 5 vertici tutti di grado 3.</w:t>
      </w:r>
    </w:p>
    <w:p w14:paraId="39E8C629" w14:textId="473B0850" w:rsidR="00E150AC" w:rsidRDefault="00E150AC" w:rsidP="00E62A7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, non può esistere.</w:t>
      </w:r>
    </w:p>
    <w:p w14:paraId="3EBACDF6" w14:textId="1F7C3B99" w:rsidR="00E150AC" w:rsidRDefault="00E150AC" w:rsidP="00E62A7D">
      <w:pPr>
        <w:jc w:val="both"/>
        <w:rPr>
          <w:rFonts w:eastAsiaTheme="minorEastAsia"/>
          <w:sz w:val="24"/>
          <w:szCs w:val="24"/>
        </w:rPr>
      </w:pPr>
    </w:p>
    <w:p w14:paraId="7C071F44" w14:textId="6F43E8F5" w:rsidR="00E150AC" w:rsidRDefault="00E150AC" w:rsidP="00E62A7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ra possiamo rispondere al problema della festa.</w:t>
      </w:r>
    </w:p>
    <w:p w14:paraId="1B4CE2E3" w14:textId="5B50E345" w:rsidR="00E150AC" w:rsidRDefault="00E150AC" w:rsidP="00E62A7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gni persona rappresenta un vertice, la conoscenza un lato, la risposta è Sì, perché se non ci fosse le persone sarebbero dispari e ci darebbe un grafo con vertici e grado dispari, impossibile.</w:t>
      </w:r>
    </w:p>
    <w:p w14:paraId="492BB8EA" w14:textId="43737AF5" w:rsidR="00E150AC" w:rsidRPr="00E150AC" w:rsidRDefault="00E150AC" w:rsidP="00E150AC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E150AC">
        <w:rPr>
          <w:rFonts w:eastAsiaTheme="minorEastAsia"/>
          <w:b/>
          <w:bCs/>
          <w:sz w:val="24"/>
          <w:szCs w:val="24"/>
          <w:u w:val="single"/>
        </w:rPr>
        <w:t>GRAFO REGOLARE</w:t>
      </w:r>
    </w:p>
    <w:p w14:paraId="4040E025" w14:textId="5E2C4527" w:rsidR="00E150AC" w:rsidRDefault="00E150AC" w:rsidP="00E150AC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Un grafo avente tutti i vertici dello stesso grado d si dice REGOLARE di grado d. </w:t>
      </w:r>
    </w:p>
    <w:p w14:paraId="5F4895BA" w14:textId="614C8071" w:rsidR="004014C4" w:rsidRDefault="00084BA2" w:rsidP="00E150A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. </w:t>
      </w:r>
      <w:r w:rsidR="004014C4">
        <w:rPr>
          <w:rFonts w:eastAsiaTheme="minorEastAsia"/>
          <w:sz w:val="24"/>
          <w:szCs w:val="24"/>
        </w:rPr>
        <w:t xml:space="preserve"> grado 2 </w:t>
      </w:r>
      <w:r w:rsidR="004014C4">
        <w:rPr>
          <w:rFonts w:eastAsiaTheme="minorEastAsia"/>
          <w:sz w:val="24"/>
          <w:szCs w:val="24"/>
        </w:rPr>
        <w:tab/>
      </w:r>
      <w:r w:rsidR="004014C4">
        <w:rPr>
          <w:rFonts w:eastAsiaTheme="minorEastAsia"/>
          <w:sz w:val="24"/>
          <w:szCs w:val="24"/>
        </w:rPr>
        <w:tab/>
      </w:r>
      <w:r w:rsidR="004014C4">
        <w:rPr>
          <w:rFonts w:eastAsiaTheme="minorEastAsia"/>
          <w:sz w:val="24"/>
          <w:szCs w:val="24"/>
        </w:rPr>
        <w:tab/>
      </w:r>
      <w:r w:rsidR="004014C4">
        <w:rPr>
          <w:rFonts w:eastAsiaTheme="minorEastAsia"/>
          <w:sz w:val="24"/>
          <w:szCs w:val="24"/>
        </w:rPr>
        <w:tab/>
        <w:t>grado 3</w:t>
      </w:r>
    </w:p>
    <w:p w14:paraId="6365E3C0" w14:textId="6DC19ECB" w:rsidR="00084BA2" w:rsidRDefault="004014C4" w:rsidP="00E150A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1F43B47" wp14:editId="01C10B7B">
            <wp:simplePos x="0" y="0"/>
            <wp:positionH relativeFrom="column">
              <wp:posOffset>1805</wp:posOffset>
            </wp:positionH>
            <wp:positionV relativeFrom="paragraph">
              <wp:posOffset>-1270</wp:posOffset>
            </wp:positionV>
            <wp:extent cx="2971800" cy="7823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szCs w:val="24"/>
        </w:rPr>
        <w:t xml:space="preserve">   </w:t>
      </w:r>
    </w:p>
    <w:p w14:paraId="6DDA5E55" w14:textId="3864061A" w:rsidR="00084BA2" w:rsidRDefault="00084BA2" w:rsidP="00E150AC">
      <w:pPr>
        <w:jc w:val="both"/>
        <w:rPr>
          <w:rFonts w:eastAsiaTheme="minorEastAsia"/>
          <w:sz w:val="24"/>
          <w:szCs w:val="24"/>
        </w:rPr>
      </w:pPr>
    </w:p>
    <w:p w14:paraId="42F5E555" w14:textId="692AF273" w:rsidR="004014C4" w:rsidRDefault="004014C4" w:rsidP="00E150AC">
      <w:pPr>
        <w:jc w:val="both"/>
        <w:rPr>
          <w:rFonts w:eastAsiaTheme="minorEastAsia"/>
          <w:sz w:val="24"/>
          <w:szCs w:val="24"/>
          <w:u w:val="single"/>
        </w:rPr>
      </w:pPr>
    </w:p>
    <w:p w14:paraId="40ED2C0E" w14:textId="27E15F7A" w:rsidR="00084BA2" w:rsidRDefault="007B5A41" w:rsidP="00E150AC">
      <w:pPr>
        <w:jc w:val="both"/>
        <w:rPr>
          <w:rFonts w:eastAsiaTheme="minorEastAsia"/>
          <w:sz w:val="24"/>
          <w:szCs w:val="24"/>
        </w:rPr>
      </w:pPr>
      <w:r w:rsidRPr="00E908D1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0B0C58" wp14:editId="530D8B99">
                <wp:simplePos x="0" y="0"/>
                <wp:positionH relativeFrom="margin">
                  <wp:posOffset>6034706</wp:posOffset>
                </wp:positionH>
                <wp:positionV relativeFrom="paragraph">
                  <wp:posOffset>362585</wp:posOffset>
                </wp:positionV>
                <wp:extent cx="45719" cy="433137"/>
                <wp:effectExtent l="57150" t="0" r="69215" b="508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33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4CCB" w14:textId="77777777" w:rsidR="00CE3686" w:rsidRDefault="00CE3686" w:rsidP="00084BA2">
                            <w:pPr>
                              <w:spacing w:after="0"/>
                            </w:pPr>
                            <w:r>
                              <w:t>n</w:t>
                            </w:r>
                          </w:p>
                          <w:p w14:paraId="4D160267" w14:textId="77777777" w:rsidR="00CE3686" w:rsidRDefault="00CE3686" w:rsidP="00084BA2">
                            <w:pPr>
                              <w:spacing w:after="0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0C58" id="_x0000_s1027" type="#_x0000_t202" style="position:absolute;left:0;text-align:left;margin-left:475.15pt;margin-top:28.55pt;width:3.6pt;height:34.1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" filled="f" stroked="f">
                <v:textbox>
                  <w:txbxContent>
                    <w:p w14:paraId="6A334CCB" w14:textId="77777777" w:rsidR="00CE3686" w:rsidRDefault="00CE3686" w:rsidP="00084BA2">
                      <w:pPr>
                        <w:spacing w:after="0"/>
                      </w:pPr>
                      <w:r>
                        <w:t>n</w:t>
                      </w:r>
                    </w:p>
                    <w:p w14:paraId="4D160267" w14:textId="77777777" w:rsidR="00CE3686" w:rsidRDefault="00CE3686" w:rsidP="00084BA2">
                      <w:pPr>
                        <w:spacing w:after="0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1BABED2" wp14:editId="4FA4045E">
            <wp:simplePos x="0" y="0"/>
            <wp:positionH relativeFrom="page">
              <wp:align>left</wp:align>
            </wp:positionH>
            <wp:positionV relativeFrom="paragraph">
              <wp:posOffset>313489</wp:posOffset>
            </wp:positionV>
            <wp:extent cx="2622884" cy="1889916"/>
            <wp:effectExtent l="0" t="0" r="635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84" cy="188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A2" w:rsidRPr="00084BA2">
        <w:rPr>
          <w:rFonts w:eastAsiaTheme="minorEastAsia"/>
          <w:sz w:val="24"/>
          <w:szCs w:val="24"/>
          <w:u w:val="single"/>
        </w:rPr>
        <w:t>OSSERVAZIONE</w:t>
      </w:r>
      <w:r w:rsidR="00084BA2">
        <w:rPr>
          <w:rFonts w:eastAsiaTheme="minorEastAsia"/>
          <w:sz w:val="24"/>
          <w:szCs w:val="24"/>
        </w:rPr>
        <w:t xml:space="preserve">: Un grafo regolare in cui tutti i vertici hanno il massimo grado possibile (n-1, dove n=numero di vertici) si dice </w:t>
      </w:r>
      <w:r w:rsidR="00084BA2" w:rsidRPr="00084BA2">
        <w:rPr>
          <w:rFonts w:eastAsiaTheme="minorEastAsia"/>
          <w:b/>
          <w:bCs/>
          <w:sz w:val="24"/>
          <w:szCs w:val="24"/>
          <w:u w:val="single"/>
        </w:rPr>
        <w:t>COMPLETO</w:t>
      </w:r>
      <w:r w:rsidR="00084BA2">
        <w:rPr>
          <w:rFonts w:eastAsiaTheme="minorEastAsia"/>
          <w:sz w:val="24"/>
          <w:szCs w:val="24"/>
        </w:rPr>
        <w:t xml:space="preserve"> e si indica con </w:t>
      </w:r>
      <w:proofErr w:type="spellStart"/>
      <w:r w:rsidR="00084BA2">
        <w:rPr>
          <w:rFonts w:eastAsiaTheme="minorEastAsia"/>
          <w:sz w:val="24"/>
          <w:szCs w:val="24"/>
        </w:rPr>
        <w:t>kn</w:t>
      </w:r>
      <w:proofErr w:type="spellEnd"/>
      <w:r w:rsidR="00084BA2">
        <w:rPr>
          <w:rFonts w:eastAsiaTheme="minorEastAsia"/>
          <w:sz w:val="24"/>
          <w:szCs w:val="24"/>
        </w:rPr>
        <w:t>.</w:t>
      </w:r>
    </w:p>
    <w:p w14:paraId="0CFC05C4" w14:textId="470BA996" w:rsidR="00084BA2" w:rsidRDefault="00084BA2" w:rsidP="00E150AC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un grafo completo ha il max numero di lati passibile    ed è unico a meno di isomorfismi.</w:t>
      </w:r>
    </w:p>
    <w:p w14:paraId="692A552C" w14:textId="581CC715" w:rsidR="00084BA2" w:rsidRPr="00084BA2" w:rsidRDefault="00084BA2" w:rsidP="00084BA2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084BA2">
        <w:rPr>
          <w:rFonts w:eastAsiaTheme="minorEastAsia"/>
          <w:b/>
          <w:bCs/>
          <w:sz w:val="24"/>
          <w:szCs w:val="24"/>
          <w:u w:val="single"/>
        </w:rPr>
        <w:t>CAMMINO</w:t>
      </w:r>
    </w:p>
    <w:p w14:paraId="125CE730" w14:textId="3D614CD1" w:rsidR="00084BA2" w:rsidRPr="00084BA2" w:rsidRDefault="00084BA2" w:rsidP="00084BA2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G=(V,L) un grafo. Un CAMMINO  tra i vertici v e w è una successione finita di lati </w:t>
      </w:r>
      <w:r w:rsidRPr="00084BA2">
        <w:rPr>
          <w:rFonts w:eastAsiaTheme="minorEastAsia"/>
          <w:sz w:val="24"/>
          <w:szCs w:val="24"/>
          <w:u w:val="single"/>
        </w:rPr>
        <w:t>a 2 a 2 distinti</w:t>
      </w:r>
      <w:r>
        <w:rPr>
          <w:rFonts w:eastAsiaTheme="minorEastAsia"/>
          <w:sz w:val="24"/>
          <w:szCs w:val="24"/>
        </w:rPr>
        <w:t xml:space="preserve">, del tipo </w:t>
      </w:r>
      <m:oMath>
        <m:r>
          <w:rPr>
            <w:rFonts w:ascii="Cambria Math" w:eastAsiaTheme="minorEastAsia" w:hAnsi="Cambria Math"/>
            <w:sz w:val="24"/>
            <w:szCs w:val="24"/>
          </w:rPr>
          <m:t>l1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,v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l2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1,v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…,l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n,w</m:t>
            </m:r>
          </m:e>
        </m:d>
      </m:oMath>
    </w:p>
    <w:p w14:paraId="184A7A12" w14:textId="15E3AFA9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Diremo che n è la LUNGHEZZA del cammino e che v e w sono i suoi ESTREMI.</w:t>
      </w:r>
    </w:p>
    <w:p w14:paraId="6E9CCE37" w14:textId="58CCBE3F" w:rsidR="00084BA2" w:rsidRDefault="007B5A41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8A7EFE" wp14:editId="24163385">
            <wp:simplePos x="0" y="0"/>
            <wp:positionH relativeFrom="column">
              <wp:posOffset>392765</wp:posOffset>
            </wp:positionH>
            <wp:positionV relativeFrom="paragraph">
              <wp:posOffset>231675</wp:posOffset>
            </wp:positionV>
            <wp:extent cx="1365250" cy="1022350"/>
            <wp:effectExtent l="0" t="0" r="635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BA2" w:rsidRPr="00084BA2">
        <w:rPr>
          <w:rFonts w:eastAsiaTheme="minorEastAsia"/>
          <w:sz w:val="24"/>
          <w:szCs w:val="24"/>
          <w:u w:val="single"/>
        </w:rPr>
        <w:t>OSSERVASIONE</w:t>
      </w:r>
      <w:r w:rsidR="00084BA2">
        <w:rPr>
          <w:rFonts w:eastAsiaTheme="minorEastAsia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</w:rPr>
          <m:t>li≠lj    ∀i≠j</m:t>
        </m:r>
      </m:oMath>
      <w:r w:rsidR="00084BA2">
        <w:rPr>
          <w:rFonts w:eastAsiaTheme="minorEastAsia"/>
          <w:sz w:val="24"/>
          <w:szCs w:val="24"/>
        </w:rPr>
        <w:t xml:space="preserve"> non implica che i vertici coinvolti nel cammino compaiano una volta sola</w:t>
      </w:r>
    </w:p>
    <w:p w14:paraId="5CF3E428" w14:textId="550BC2D8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. </w:t>
      </w:r>
    </w:p>
    <w:p w14:paraId="642046D2" w14:textId="77777777" w:rsidR="00084BA2" w:rsidRDefault="00084BA2" w:rsidP="00084BA2">
      <w:pPr>
        <w:jc w:val="both"/>
        <w:rPr>
          <w:rFonts w:eastAsiaTheme="minorEastAsia"/>
          <w:sz w:val="24"/>
          <w:szCs w:val="24"/>
        </w:rPr>
      </w:pPr>
    </w:p>
    <w:p w14:paraId="3A7BF6BA" w14:textId="77777777" w:rsidR="00084BA2" w:rsidRDefault="00084BA2" w:rsidP="00084BA2">
      <w:pPr>
        <w:jc w:val="both"/>
        <w:rPr>
          <w:rFonts w:eastAsiaTheme="minorEastAsia"/>
          <w:sz w:val="24"/>
          <w:szCs w:val="24"/>
        </w:rPr>
      </w:pPr>
    </w:p>
    <w:p w14:paraId="56A6058F" w14:textId="0FC76AC2" w:rsidR="00084BA2" w:rsidRPr="00084BA2" w:rsidRDefault="00084BA2" w:rsidP="00084BA2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CIRCUITO &amp; PERCORSO</w:t>
      </w:r>
    </w:p>
    <w:p w14:paraId="7057410E" w14:textId="2649ACF4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 se v=w il cammino si dice CIRCUITO</w:t>
      </w:r>
    </w:p>
    <w:p w14:paraId="737CCA4E" w14:textId="354EE9AF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            Se i lati si ripetono si dice PEERCORSO</w:t>
      </w:r>
    </w:p>
    <w:p w14:paraId="2F67A588" w14:textId="7615B0C8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non è detto che un cammino tra 2 vertici esista</w:t>
      </w:r>
    </w:p>
    <w:p w14:paraId="392BD9B9" w14:textId="53D11E35" w:rsidR="00084BA2" w:rsidRPr="00084BA2" w:rsidRDefault="00084BA2" w:rsidP="00084BA2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084BA2">
        <w:rPr>
          <w:rFonts w:eastAsiaTheme="minorEastAsia"/>
          <w:b/>
          <w:bCs/>
          <w:sz w:val="24"/>
          <w:szCs w:val="24"/>
          <w:u w:val="single"/>
        </w:rPr>
        <w:t>GRAFO CONNESSO &amp; SCONNESSO</w:t>
      </w:r>
    </w:p>
    <w:p w14:paraId="1880AC9A" w14:textId="4D877519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Se </w:t>
      </w:r>
      <m:oMath>
        <m:r>
          <w:rPr>
            <w:rFonts w:ascii="Cambria Math" w:eastAsiaTheme="minorEastAsia" w:hAnsi="Cambria Math"/>
            <w:sz w:val="24"/>
            <w:szCs w:val="24"/>
          </w:rPr>
          <m:t>∀v,w∈V   ∃</m:t>
        </m:r>
      </m:oMath>
      <w:r>
        <w:rPr>
          <w:rFonts w:eastAsiaTheme="minorEastAsia"/>
          <w:sz w:val="24"/>
          <w:szCs w:val="24"/>
        </w:rPr>
        <w:t xml:space="preserve"> un cammino tra v e w il grafo si dice CONNESSO, altrimenti si dice SCONNESSO.</w:t>
      </w:r>
    </w:p>
    <w:p w14:paraId="60A42AA1" w14:textId="10BCD147" w:rsidR="00084BA2" w:rsidRDefault="00084BA2" w:rsidP="00084BA2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084BA2">
        <w:rPr>
          <w:rFonts w:eastAsiaTheme="minorEastAsia"/>
          <w:b/>
          <w:bCs/>
          <w:sz w:val="24"/>
          <w:szCs w:val="24"/>
          <w:u w:val="single"/>
        </w:rPr>
        <w:t>DISTANZA</w:t>
      </w:r>
    </w:p>
    <w:p w14:paraId="5D1F630C" w14:textId="39AA330E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G grafo connesso. </w:t>
      </w:r>
      <m:oMath>
        <m:r>
          <w:rPr>
            <w:rFonts w:ascii="Cambria Math" w:eastAsiaTheme="minorEastAsia" w:hAnsi="Cambria Math"/>
            <w:sz w:val="24"/>
            <w:szCs w:val="24"/>
          </w:rPr>
          <m:t>∀v,w∈V</m:t>
        </m:r>
      </m:oMath>
      <w:r>
        <w:rPr>
          <w:rFonts w:eastAsiaTheme="minorEastAsia"/>
          <w:sz w:val="24"/>
          <w:szCs w:val="24"/>
        </w:rPr>
        <w:t xml:space="preserve"> chiamiamo DISTANZA tra v e w e la indichiamo con d(</w:t>
      </w:r>
      <w:proofErr w:type="spellStart"/>
      <w:r>
        <w:rPr>
          <w:rFonts w:eastAsiaTheme="minorEastAsia"/>
          <w:sz w:val="24"/>
          <w:szCs w:val="24"/>
        </w:rPr>
        <w:t>v,w</w:t>
      </w:r>
      <w:proofErr w:type="spellEnd"/>
      <w:r>
        <w:rPr>
          <w:rFonts w:eastAsiaTheme="minorEastAsia"/>
          <w:sz w:val="24"/>
          <w:szCs w:val="24"/>
        </w:rPr>
        <w:t>).</w:t>
      </w:r>
    </w:p>
    <w:p w14:paraId="51756817" w14:textId="740CEE5C" w:rsidR="00084BA2" w:rsidRDefault="00084BA2" w:rsidP="00084BA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,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unghezza dei cammini da v a w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14:paraId="686691A6" w14:textId="53E9096C" w:rsidR="007B5A41" w:rsidRDefault="00084BA2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</w:t>
      </w:r>
    </w:p>
    <w:p w14:paraId="2FDC90F6" w14:textId="110FBC2F" w:rsidR="00084BA2" w:rsidRDefault="00925048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2A38C65D" wp14:editId="3FAC458A">
            <wp:extent cx="3446780" cy="1353820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8A0C" w14:textId="414ECF35" w:rsidR="00084BA2" w:rsidRPr="00084BA2" w:rsidRDefault="00084BA2" w:rsidP="00084BA2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In un grafo completo </w:t>
      </w:r>
      <m:oMath>
        <m:r>
          <w:rPr>
            <w:rFonts w:ascii="Cambria Math" w:eastAsiaTheme="minorEastAsia" w:hAnsi="Cambria Math"/>
            <w:sz w:val="24"/>
            <w:szCs w:val="24"/>
          </w:rPr>
          <m:t>∀v,w∈V  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,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076FF8C7" w14:textId="7DC90231" w:rsidR="00084BA2" w:rsidRPr="00084BA2" w:rsidRDefault="00084BA2" w:rsidP="00084BA2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CAMMINO &amp; CIRCUITO EULERIANO</w:t>
      </w:r>
    </w:p>
    <w:p w14:paraId="23660066" w14:textId="2AFEFE39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 G(V,L) grafo. Un CAMMINO EULERIANO è un cammino l1,..,ln che passa per tutti i lati del grafo una sola volta. Se tale cammino è un circuito, si dice CIRCUITO EULERIANO.</w:t>
      </w:r>
    </w:p>
    <w:p w14:paraId="136B8C94" w14:textId="29085B66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</w:t>
      </w:r>
    </w:p>
    <w:p w14:paraId="15A19528" w14:textId="77777777" w:rsidR="00925048" w:rsidRDefault="00925048" w:rsidP="00084BA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BB6EA24" wp14:editId="1F58E63E">
            <wp:extent cx="1937084" cy="847610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05" cy="8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3CDE" w14:textId="52E0D03D" w:rsidR="00084BA2" w:rsidRDefault="00084BA2" w:rsidP="00084BA2">
      <w:pPr>
        <w:jc w:val="both"/>
        <w:rPr>
          <w:rFonts w:eastAsiaTheme="minorEastAsia"/>
          <w:sz w:val="24"/>
          <w:szCs w:val="24"/>
        </w:rPr>
      </w:pPr>
      <w:r w:rsidRPr="00084BA2">
        <w:rPr>
          <w:rFonts w:eastAsiaTheme="minorEastAsia"/>
          <w:sz w:val="24"/>
          <w:szCs w:val="24"/>
          <w:u w:val="single"/>
        </w:rPr>
        <w:lastRenderedPageBreak/>
        <w:t>OSSERVAZIONE</w:t>
      </w:r>
      <w:r>
        <w:rPr>
          <w:rFonts w:eastAsiaTheme="minorEastAsia"/>
          <w:sz w:val="24"/>
          <w:szCs w:val="24"/>
        </w:rPr>
        <w:t xml:space="preserve">: </w:t>
      </w:r>
      <w:r w:rsidR="00240E4E">
        <w:rPr>
          <w:rFonts w:eastAsiaTheme="minorEastAsia"/>
          <w:sz w:val="24"/>
          <w:szCs w:val="24"/>
        </w:rPr>
        <w:t>Il problema dei ponti può essere riformulato nel seguente modo: esistono circuiti euleriani nel grafo associato al problema?</w:t>
      </w:r>
    </w:p>
    <w:p w14:paraId="2C65F78F" w14:textId="273E0366" w:rsidR="00240E4E" w:rsidRDefault="00240E4E" w:rsidP="00240E4E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>TEOREMA DI EULERO</w:t>
      </w:r>
    </w:p>
    <w:p w14:paraId="111521B2" w14:textId="01052FAB" w:rsidR="00240E4E" w:rsidRDefault="00240E4E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 grafo connesso ammette un CIRCUITO EULERIANO se e soltanto se tutti i suoi vertici sono pari (n lati connessi pari)</w:t>
      </w:r>
    </w:p>
    <w:p w14:paraId="3F026BEB" w14:textId="6F7525CF" w:rsidR="00240E4E" w:rsidRDefault="00240E4E" w:rsidP="00240E4E">
      <w:pPr>
        <w:jc w:val="both"/>
        <w:rPr>
          <w:rFonts w:eastAsiaTheme="minorEastAsia"/>
          <w:sz w:val="24"/>
          <w:szCs w:val="24"/>
        </w:rPr>
      </w:pPr>
      <w:r w:rsidRPr="00240E4E">
        <w:rPr>
          <w:rFonts w:eastAsiaTheme="minorEastAsia"/>
          <w:sz w:val="24"/>
          <w:szCs w:val="24"/>
          <w:u w:val="single"/>
        </w:rPr>
        <w:t>COROLLARIO</w:t>
      </w:r>
      <w:r>
        <w:rPr>
          <w:rFonts w:eastAsiaTheme="minorEastAsia"/>
          <w:sz w:val="24"/>
          <w:szCs w:val="24"/>
        </w:rPr>
        <w:t>: un grafo ammette un cammino euleriano tra v e w ( v diverso da w) se e soltanto se v e w sono dispari e tutti gli altri vertici sono pari.</w:t>
      </w:r>
    </w:p>
    <w:p w14:paraId="550772A7" w14:textId="783EC22A" w:rsidR="00B67F86" w:rsidRDefault="00240E4E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. </w:t>
      </w:r>
    </w:p>
    <w:p w14:paraId="20D3930C" w14:textId="6137AEC6" w:rsidR="00240E4E" w:rsidRDefault="00B67F86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3676154" wp14:editId="65BBC819">
            <wp:extent cx="3531235" cy="2725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7FF5" w14:textId="52FD1D43" w:rsidR="00240E4E" w:rsidRDefault="00240E4E" w:rsidP="00240E4E">
      <w:pPr>
        <w:jc w:val="both"/>
        <w:rPr>
          <w:rFonts w:eastAsiaTheme="minorEastAsia"/>
          <w:sz w:val="24"/>
          <w:szCs w:val="24"/>
        </w:rPr>
      </w:pPr>
      <w:r w:rsidRPr="00240E4E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Il teorema di Eulero vale anche per i </w:t>
      </w:r>
      <w:proofErr w:type="spellStart"/>
      <w:r>
        <w:rPr>
          <w:rFonts w:eastAsiaTheme="minorEastAsia"/>
          <w:sz w:val="24"/>
          <w:szCs w:val="24"/>
        </w:rPr>
        <w:t>multigrafi</w:t>
      </w:r>
      <w:proofErr w:type="spellEnd"/>
      <w:r>
        <w:rPr>
          <w:rFonts w:eastAsiaTheme="minorEastAsia"/>
          <w:sz w:val="24"/>
          <w:szCs w:val="24"/>
        </w:rPr>
        <w:t xml:space="preserve">, possiamo quindi rispondere al problema dei ponti: NO! Perché ci sono dei vertici dispari. Non ci possono essere neanche dei cammini euleriani. </w:t>
      </w:r>
    </w:p>
    <w:p w14:paraId="53587F29" w14:textId="6B363F4E" w:rsidR="00240E4E" w:rsidRPr="00240E4E" w:rsidRDefault="00240E4E" w:rsidP="00240E4E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CAMMINO HAMILTONIANO</w:t>
      </w:r>
    </w:p>
    <w:p w14:paraId="1B2792F1" w14:textId="5E9B9F8A" w:rsidR="00240E4E" w:rsidRDefault="00240E4E" w:rsidP="00240E4E">
      <w:pPr>
        <w:jc w:val="both"/>
        <w:rPr>
          <w:rFonts w:eastAsiaTheme="minorEastAsia"/>
          <w:sz w:val="24"/>
          <w:szCs w:val="24"/>
        </w:rPr>
      </w:pPr>
      <w:r w:rsidRPr="00240E4E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 G=(V,L). un CAMMINO HAMILTONIANO è un cammino passante esattamente una volta per tutti i vertici del grafo.</w:t>
      </w:r>
    </w:p>
    <w:p w14:paraId="134465CD" w14:textId="5718FD4D" w:rsidR="00240E4E" w:rsidRDefault="00240E4E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. </w:t>
      </w:r>
    </w:p>
    <w:p w14:paraId="74BA5EA4" w14:textId="5114B091" w:rsidR="00240E4E" w:rsidRDefault="00B67F86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21C6960D" wp14:editId="479C70CD">
            <wp:extent cx="1449805" cy="1389940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79" cy="140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DE29" w14:textId="4A35CBEC" w:rsidR="00240E4E" w:rsidRDefault="00240E4E" w:rsidP="00240E4E">
      <w:pPr>
        <w:jc w:val="both"/>
        <w:rPr>
          <w:rFonts w:eastAsiaTheme="minorEastAsia"/>
          <w:sz w:val="24"/>
          <w:szCs w:val="24"/>
        </w:rPr>
      </w:pPr>
    </w:p>
    <w:p w14:paraId="0CDCEE7C" w14:textId="68457C96" w:rsidR="00240E4E" w:rsidRDefault="00240E4E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differenza del caso euleriano non abbiamo condizioni necessarie e sufficienti. Ci sono però alcune condizioni sufficienti, tra le quali la più semplice è:</w:t>
      </w:r>
    </w:p>
    <w:p w14:paraId="4CC96E44" w14:textId="72199730" w:rsidR="00240E4E" w:rsidRPr="00240E4E" w:rsidRDefault="00240E4E" w:rsidP="00240E4E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lastRenderedPageBreak/>
        <w:t>TEOREMA DI DIRAC</w:t>
      </w:r>
    </w:p>
    <w:p w14:paraId="2B5E5D8A" w14:textId="3B2AFE3D" w:rsidR="00240E4E" w:rsidRDefault="00240E4E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 grafo connesso (con n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 xml:space="preserve">3 vertici) tale che </w:t>
      </w:r>
      <m:oMath>
        <m:r>
          <w:rPr>
            <w:rFonts w:ascii="Cambria Math" w:eastAsiaTheme="minorEastAsia" w:hAnsi="Cambria Math"/>
            <w:sz w:val="24"/>
            <w:szCs w:val="24"/>
          </w:rPr>
          <m:t>∀v∈V  d(v)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ammette cammini hamiltoniani.</w:t>
      </w:r>
    </w:p>
    <w:p w14:paraId="7B682BB8" w14:textId="48C97949" w:rsidR="00240E4E" w:rsidRPr="00240E4E" w:rsidRDefault="00240E4E" w:rsidP="00240E4E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GRAFO BIPARTITO</w:t>
      </w:r>
    </w:p>
    <w:p w14:paraId="743EC919" w14:textId="07FB78BC" w:rsidR="00240E4E" w:rsidRDefault="00240E4E" w:rsidP="00240E4E">
      <w:pPr>
        <w:jc w:val="both"/>
        <w:rPr>
          <w:rFonts w:eastAsiaTheme="minorEastAsia"/>
          <w:sz w:val="24"/>
          <w:szCs w:val="24"/>
        </w:rPr>
      </w:pPr>
      <w:r w:rsidRPr="00240E4E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Un grafo G=(V,L) si dice BIPARTITO se esiste una partizione (V1,V2) di V tale che </w:t>
      </w:r>
      <w:r w:rsidR="004014C4">
        <w:rPr>
          <w:rFonts w:eastAsiaTheme="minorEastAsia"/>
          <w:sz w:val="24"/>
          <w:szCs w:val="24"/>
        </w:rPr>
        <w:t>ogni lato di G ha un estremo in V1 e l’altro in V2.</w:t>
      </w:r>
    </w:p>
    <w:p w14:paraId="555381E3" w14:textId="000B086F" w:rsidR="004014C4" w:rsidRPr="00240E4E" w:rsidRDefault="004014C4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TIZIONE=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V1,V2⊆V,      V1,V2≠∅,     V=V1,∪V2,     V1∩V2=∅</m:t>
        </m:r>
      </m:oMath>
    </w:p>
    <w:p w14:paraId="38B25A75" w14:textId="36142868" w:rsidR="00240E4E" w:rsidRDefault="004014C4" w:rsidP="00240E4E">
      <w:pPr>
        <w:jc w:val="both"/>
        <w:rPr>
          <w:rFonts w:eastAsiaTheme="minorEastAsia"/>
          <w:sz w:val="24"/>
          <w:szCs w:val="24"/>
        </w:rPr>
      </w:pPr>
      <w:r w:rsidRPr="004014C4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la definizione implica che 2 vertici di V1 (o di V2) non possono essere adiacenti.</w:t>
      </w:r>
    </w:p>
    <w:p w14:paraId="3443A20A" w14:textId="3C1E249D" w:rsidR="004014C4" w:rsidRPr="00E9041C" w:rsidRDefault="004014C4" w:rsidP="00240E4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. </w:t>
      </w:r>
    </w:p>
    <w:p w14:paraId="1FDA9EB5" w14:textId="0D72176C" w:rsidR="00E9041C" w:rsidRPr="00E9041C" w:rsidRDefault="00E9041C" w:rsidP="00240E4E">
      <w:pPr>
        <w:jc w:val="both"/>
        <w:rPr>
          <w:rFonts w:eastAsiaTheme="minorEastAsia"/>
          <w:b/>
          <w:bCs/>
          <w:noProof/>
          <w:color w:val="FFFFFF" w:themeColor="background1"/>
          <w:sz w:val="24"/>
          <w:szCs w:val="24"/>
          <w:u w:val="single"/>
        </w:rPr>
      </w:pPr>
      <w:r w:rsidRPr="00E9041C">
        <w:rPr>
          <w:rFonts w:eastAsiaTheme="minorEastAsia"/>
          <w:b/>
          <w:bCs/>
          <w:noProof/>
          <w:color w:val="FFFFFF" w:themeColor="background1"/>
          <w:sz w:val="24"/>
          <w:szCs w:val="24"/>
          <w:u w:val="single"/>
        </w:rPr>
        <w:drawing>
          <wp:inline distT="0" distB="0" distL="0" distR="0" wp14:anchorId="37805EAD" wp14:editId="52BCDB9A">
            <wp:extent cx="4698365" cy="1648460"/>
            <wp:effectExtent l="0" t="0" r="6985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217B" w14:textId="1859E7FE" w:rsidR="004014C4" w:rsidRPr="004014C4" w:rsidRDefault="004014C4" w:rsidP="004014C4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TEOREMA</w:t>
      </w:r>
    </w:p>
    <w:p w14:paraId="4C25BE55" w14:textId="5733949E" w:rsidR="004014C4" w:rsidRDefault="004014C4" w:rsidP="004014C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 grafo è BIPARTITO se e solo se non ammette circuiti di lunghezza dispari.</w:t>
      </w:r>
    </w:p>
    <w:p w14:paraId="70D9434B" w14:textId="2C595B32" w:rsidR="001A319F" w:rsidRDefault="001A319F" w:rsidP="001A319F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>GRAFO BIPARTITO COMPLETO</w:t>
      </w:r>
    </w:p>
    <w:p w14:paraId="7B0C5F35" w14:textId="41751DC1" w:rsidR="001A319F" w:rsidRDefault="001A319F" w:rsidP="001A319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 Un grafo bipartito è detto COMPLETO se ogni vertice di V1 è adiacente a tutti i vertici di V2 (e viceversa)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2102C981" w14:textId="328FC293" w:rsidR="001A319F" w:rsidRDefault="00904634" w:rsidP="001A319F">
      <w:pPr>
        <w:jc w:val="both"/>
        <w:rPr>
          <w:rFonts w:eastAsiaTheme="minorEastAsia"/>
          <w:sz w:val="24"/>
          <w:szCs w:val="24"/>
        </w:rPr>
      </w:pPr>
      <w:r w:rsidRPr="00E9041C">
        <w:rPr>
          <w:rFonts w:eastAsiaTheme="minorEastAsia"/>
          <w:b/>
          <w:bCs/>
          <w:noProof/>
          <w:color w:val="FFFFFF" w:themeColor="background1"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663A54F8" wp14:editId="502847FC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829945" cy="1007110"/>
            <wp:effectExtent l="0" t="0" r="8255" b="254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09" b="21159"/>
                    <a:stretch/>
                  </pic:blipFill>
                  <pic:spPr bwMode="auto">
                    <a:xfrm>
                      <a:off x="0" y="0"/>
                      <a:ext cx="82994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19F">
        <w:rPr>
          <w:rFonts w:eastAsiaTheme="minorEastAsia"/>
          <w:sz w:val="24"/>
          <w:szCs w:val="24"/>
        </w:rPr>
        <w:t xml:space="preserve">ES. </w:t>
      </w:r>
    </w:p>
    <w:p w14:paraId="3CB97229" w14:textId="302FBDC4" w:rsidR="001A319F" w:rsidRDefault="00904634" w:rsidP="001A319F">
      <w:pPr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 </w:t>
      </w:r>
    </w:p>
    <w:p w14:paraId="636D722D" w14:textId="77777777" w:rsidR="00904634" w:rsidRDefault="00904634" w:rsidP="001A319F">
      <w:pPr>
        <w:jc w:val="both"/>
        <w:rPr>
          <w:rFonts w:eastAsiaTheme="minorEastAsia"/>
          <w:sz w:val="24"/>
          <w:szCs w:val="24"/>
        </w:rPr>
      </w:pPr>
    </w:p>
    <w:p w14:paraId="2AAF4233" w14:textId="77777777" w:rsidR="00904634" w:rsidRDefault="00904634" w:rsidP="001A319F">
      <w:pPr>
        <w:jc w:val="both"/>
        <w:rPr>
          <w:rFonts w:eastAsiaTheme="minorEastAsia"/>
          <w:sz w:val="24"/>
          <w:szCs w:val="24"/>
        </w:rPr>
      </w:pPr>
    </w:p>
    <w:p w14:paraId="1D347243" w14:textId="77777777" w:rsidR="00904634" w:rsidRDefault="00904634" w:rsidP="001A319F">
      <w:pPr>
        <w:jc w:val="both"/>
        <w:rPr>
          <w:rFonts w:eastAsiaTheme="minorEastAsia"/>
          <w:sz w:val="24"/>
          <w:szCs w:val="24"/>
        </w:rPr>
      </w:pPr>
    </w:p>
    <w:p w14:paraId="5F1FA237" w14:textId="00102353" w:rsidR="001A319F" w:rsidRDefault="00904634" w:rsidP="001A319F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n,m≥1</m:t>
        </m:r>
      </m:oMath>
      <w:r>
        <w:rPr>
          <w:rFonts w:eastAsiaTheme="minorEastAsia"/>
          <w:sz w:val="24"/>
          <w:szCs w:val="24"/>
        </w:rPr>
        <w:t xml:space="preserve"> indichiamo c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,m</m:t>
            </m:r>
          </m:sub>
        </m:sSub>
      </m:oMath>
      <w:r>
        <w:rPr>
          <w:rFonts w:eastAsiaTheme="minorEastAsia"/>
          <w:sz w:val="24"/>
          <w:szCs w:val="24"/>
        </w:rPr>
        <w:t xml:space="preserve"> i grafi bipartiti completi di n+m vertici con |V1|=n e |V2|=m.</w:t>
      </w:r>
    </w:p>
    <w:p w14:paraId="0627D65C" w14:textId="1BF92367" w:rsidR="00904634" w:rsidRDefault="00904634" w:rsidP="001A319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2D92876" wp14:editId="5702A823">
            <wp:simplePos x="0" y="0"/>
            <wp:positionH relativeFrom="column">
              <wp:posOffset>476885</wp:posOffset>
            </wp:positionH>
            <wp:positionV relativeFrom="paragraph">
              <wp:posOffset>5715</wp:posOffset>
            </wp:positionV>
            <wp:extent cx="3097530" cy="1222375"/>
            <wp:effectExtent l="0" t="0" r="762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6"/>
                    <a:stretch/>
                  </pic:blipFill>
                  <pic:spPr bwMode="auto">
                    <a:xfrm>
                      <a:off x="0" y="0"/>
                      <a:ext cx="309753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Es. </w:t>
      </w:r>
    </w:p>
    <w:p w14:paraId="3FCFF458" w14:textId="27DDAA37" w:rsidR="00904634" w:rsidRDefault="00904634" w:rsidP="001A319F">
      <w:pPr>
        <w:jc w:val="both"/>
        <w:rPr>
          <w:rFonts w:eastAsiaTheme="minorEastAsia"/>
          <w:sz w:val="24"/>
          <w:szCs w:val="24"/>
        </w:rPr>
      </w:pPr>
    </w:p>
    <w:p w14:paraId="7DD7B613" w14:textId="5770FCA6" w:rsidR="00904634" w:rsidRDefault="00904634" w:rsidP="001A319F">
      <w:pPr>
        <w:jc w:val="both"/>
        <w:rPr>
          <w:rFonts w:eastAsiaTheme="minorEastAsia"/>
          <w:sz w:val="24"/>
          <w:szCs w:val="24"/>
        </w:rPr>
      </w:pPr>
    </w:p>
    <w:p w14:paraId="24994EFD" w14:textId="2877FBDB" w:rsidR="00904634" w:rsidRDefault="00904634" w:rsidP="001A319F">
      <w:pPr>
        <w:jc w:val="both"/>
        <w:rPr>
          <w:rFonts w:eastAsiaTheme="minorEastAsia"/>
          <w:sz w:val="24"/>
          <w:szCs w:val="24"/>
        </w:rPr>
      </w:pPr>
    </w:p>
    <w:p w14:paraId="09F2BB73" w14:textId="11E8D110" w:rsidR="00904634" w:rsidRDefault="00904634" w:rsidP="001A319F">
      <w:pPr>
        <w:jc w:val="both"/>
        <w:rPr>
          <w:rFonts w:eastAsiaTheme="minorEastAsia"/>
          <w:sz w:val="24"/>
          <w:szCs w:val="24"/>
        </w:rPr>
      </w:pPr>
    </w:p>
    <w:p w14:paraId="2BA911C1" w14:textId="15372486" w:rsidR="00904634" w:rsidRPr="00904634" w:rsidRDefault="00904634" w:rsidP="00904634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lastRenderedPageBreak/>
        <w:t>GRAFO PLANARE</w:t>
      </w:r>
    </w:p>
    <w:p w14:paraId="7F80E42B" w14:textId="6B19EB39" w:rsidR="00904634" w:rsidRDefault="00904634" w:rsidP="009046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 Un grafo si dice PLANARE se può essere disegnato su un piano senza che i lati si incrocino (fuori dai propri estremi)</w:t>
      </w:r>
    </w:p>
    <w:p w14:paraId="539402D8" w14:textId="04598BA0" w:rsidR="00723685" w:rsidRDefault="00723685" w:rsidP="009046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BDA0515" wp14:editId="7A4E23E8">
            <wp:simplePos x="0" y="0"/>
            <wp:positionH relativeFrom="margin">
              <wp:align>left</wp:align>
            </wp:positionH>
            <wp:positionV relativeFrom="paragraph">
              <wp:posOffset>217471</wp:posOffset>
            </wp:positionV>
            <wp:extent cx="2231390" cy="86423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34">
        <w:rPr>
          <w:rFonts w:eastAsiaTheme="minorEastAsia"/>
          <w:sz w:val="24"/>
          <w:szCs w:val="24"/>
        </w:rPr>
        <w:t xml:space="preserve">Es. </w:t>
      </w:r>
      <w:r w:rsidR="00904634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Il graf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,2</m:t>
            </m:r>
          </m:sub>
        </m:sSub>
      </m:oMath>
      <w:r>
        <w:rPr>
          <w:rFonts w:eastAsiaTheme="minorEastAsia"/>
          <w:sz w:val="24"/>
          <w:szCs w:val="24"/>
        </w:rPr>
        <w:t xml:space="preserve"> può essere disegnato come:</w:t>
      </w:r>
    </w:p>
    <w:p w14:paraId="5C61EC75" w14:textId="7B5844EF" w:rsidR="00904634" w:rsidRDefault="00904634" w:rsidP="00904634">
      <w:pPr>
        <w:jc w:val="both"/>
        <w:rPr>
          <w:rFonts w:eastAsiaTheme="minorEastAsia"/>
          <w:sz w:val="24"/>
          <w:szCs w:val="24"/>
        </w:rPr>
      </w:pPr>
    </w:p>
    <w:p w14:paraId="502DAA84" w14:textId="0C9F619C" w:rsidR="00723685" w:rsidRDefault="00723685" w:rsidP="00904634">
      <w:pPr>
        <w:jc w:val="both"/>
        <w:rPr>
          <w:rFonts w:eastAsiaTheme="minorEastAsia"/>
          <w:sz w:val="24"/>
          <w:szCs w:val="24"/>
        </w:rPr>
      </w:pPr>
    </w:p>
    <w:p w14:paraId="597049F4" w14:textId="22C4709F" w:rsidR="00723685" w:rsidRDefault="00723685" w:rsidP="00904634">
      <w:pPr>
        <w:jc w:val="both"/>
        <w:rPr>
          <w:rFonts w:eastAsiaTheme="minorEastAsia"/>
          <w:sz w:val="24"/>
          <w:szCs w:val="24"/>
        </w:rPr>
      </w:pPr>
    </w:p>
    <w:p w14:paraId="6521489E" w14:textId="36EBD92A" w:rsidR="00723685" w:rsidRDefault="00723685" w:rsidP="009046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. </w:t>
      </w:r>
      <w:r>
        <w:rPr>
          <w:rFonts w:eastAsiaTheme="minorEastAsia"/>
          <w:sz w:val="24"/>
          <w:szCs w:val="24"/>
        </w:rPr>
        <w:tab/>
        <w:t xml:space="preserve">Il graf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,2</m:t>
            </m:r>
          </m:sub>
        </m:sSub>
      </m:oMath>
      <w:r>
        <w:rPr>
          <w:rFonts w:eastAsiaTheme="minorEastAsia"/>
          <w:sz w:val="24"/>
          <w:szCs w:val="24"/>
        </w:rPr>
        <w:t xml:space="preserve"> è planare?</w:t>
      </w:r>
    </w:p>
    <w:p w14:paraId="01A0D31C" w14:textId="538F70A8" w:rsidR="00723685" w:rsidRDefault="00723685" w:rsidP="009046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E il “cubo” è planare?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Tutti i poliedri sono planari.</w:t>
      </w:r>
    </w:p>
    <w:p w14:paraId="40E1AD94" w14:textId="640D43F9" w:rsidR="00723685" w:rsidRPr="00723685" w:rsidRDefault="00723685" w:rsidP="00723685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SOTTOGRAFO</w:t>
      </w:r>
    </w:p>
    <w:p w14:paraId="6BF5893C" w14:textId="23A2F821" w:rsidR="00723685" w:rsidRDefault="00723685" w:rsidP="0072368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G= (V,L) un grafo. Un SOTTOGRAFO di G è un grafo con tutti i vertici e i lati in G, ossi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⊆V,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⊆L.</m:t>
        </m:r>
      </m:oMath>
    </w:p>
    <w:p w14:paraId="3E15E21B" w14:textId="53858A73" w:rsidR="00723685" w:rsidRPr="00723685" w:rsidRDefault="002D6EE6" w:rsidP="00723685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ESPANSIONE DI UN GRAFO</w:t>
      </w:r>
    </w:p>
    <w:p w14:paraId="604AAFF1" w14:textId="117C43BA" w:rsidR="00723685" w:rsidRDefault="00723685" w:rsidP="00723685">
      <w:pPr>
        <w:jc w:val="both"/>
        <w:rPr>
          <w:rFonts w:eastAsiaTheme="minorEastAsia"/>
          <w:sz w:val="24"/>
          <w:szCs w:val="24"/>
        </w:rPr>
      </w:pPr>
      <w:r w:rsidRPr="00723685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una ESPANSIONE  di un grafo G=(V,L) è un grafo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(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ottenuto aggiungendo un numero finito di vertici sui lati di G (e considerando di conseguenza tutti i relativi lati che si sono formati).</w:t>
      </w:r>
    </w:p>
    <w:p w14:paraId="673EFBBA" w14:textId="03909D16" w:rsidR="00723685" w:rsidRPr="00723685" w:rsidRDefault="00723685" w:rsidP="0072368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12B80D5" wp14:editId="69B712F4">
            <wp:simplePos x="0" y="0"/>
            <wp:positionH relativeFrom="column">
              <wp:posOffset>416560</wp:posOffset>
            </wp:positionH>
            <wp:positionV relativeFrom="paragraph">
              <wp:posOffset>6350</wp:posOffset>
            </wp:positionV>
            <wp:extent cx="487045" cy="497840"/>
            <wp:effectExtent l="0" t="0" r="8255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Es. </w:t>
      </w:r>
    </w:p>
    <w:p w14:paraId="69DF9C34" w14:textId="2F5F0D95" w:rsidR="00723685" w:rsidRDefault="00723685" w:rsidP="00904634">
      <w:pPr>
        <w:jc w:val="both"/>
        <w:rPr>
          <w:rFonts w:eastAsiaTheme="minorEastAsia"/>
          <w:sz w:val="24"/>
          <w:szCs w:val="24"/>
        </w:rPr>
      </w:pPr>
    </w:p>
    <w:p w14:paraId="6C98D907" w14:textId="566CD1C5" w:rsidR="00723685" w:rsidRPr="00723685" w:rsidRDefault="00723685" w:rsidP="00723685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TEOREMA DI KURATOWSI</w:t>
      </w:r>
    </w:p>
    <w:p w14:paraId="27B84F68" w14:textId="25913BE5" w:rsidR="00723685" w:rsidRDefault="002D6EE6" w:rsidP="0072368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0310AB3" wp14:editId="05DA3F2E">
            <wp:simplePos x="0" y="0"/>
            <wp:positionH relativeFrom="column">
              <wp:posOffset>19685</wp:posOffset>
            </wp:positionH>
            <wp:positionV relativeFrom="paragraph">
              <wp:posOffset>426720</wp:posOffset>
            </wp:positionV>
            <wp:extent cx="2397760" cy="1202690"/>
            <wp:effectExtent l="0" t="0" r="254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Un grafo G=(V,L) finito è planare se e solo se NON contie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,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(o una loro espansione) come </w:t>
      </w:r>
      <w:proofErr w:type="spellStart"/>
      <w:r>
        <w:rPr>
          <w:rFonts w:eastAsiaTheme="minorEastAsia"/>
          <w:sz w:val="24"/>
          <w:szCs w:val="24"/>
        </w:rPr>
        <w:t>sottografi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14:paraId="34911FF7" w14:textId="77777777" w:rsidR="002D6EE6" w:rsidRDefault="002D6EE6" w:rsidP="00723685">
      <w:pPr>
        <w:jc w:val="both"/>
        <w:rPr>
          <w:rFonts w:eastAsiaTheme="minorEastAsia"/>
          <w:sz w:val="24"/>
          <w:szCs w:val="24"/>
        </w:rPr>
      </w:pPr>
    </w:p>
    <w:p w14:paraId="6A393CDE" w14:textId="77777777" w:rsidR="002D6EE6" w:rsidRDefault="002D6EE6" w:rsidP="00723685">
      <w:pPr>
        <w:jc w:val="both"/>
        <w:rPr>
          <w:rFonts w:eastAsiaTheme="minorEastAsia"/>
          <w:sz w:val="24"/>
          <w:szCs w:val="24"/>
        </w:rPr>
      </w:pPr>
    </w:p>
    <w:p w14:paraId="455BCC5A" w14:textId="77777777" w:rsidR="002D6EE6" w:rsidRDefault="002D6EE6" w:rsidP="00723685">
      <w:pPr>
        <w:jc w:val="both"/>
        <w:rPr>
          <w:rFonts w:eastAsiaTheme="minorEastAsia"/>
          <w:sz w:val="24"/>
          <w:szCs w:val="24"/>
        </w:rPr>
      </w:pPr>
    </w:p>
    <w:p w14:paraId="489C20AB" w14:textId="110B42D4" w:rsidR="002D6EE6" w:rsidRDefault="002D6EE6" w:rsidP="00723685">
      <w:pPr>
        <w:jc w:val="both"/>
        <w:rPr>
          <w:rFonts w:eastAsiaTheme="minorEastAsia"/>
          <w:sz w:val="24"/>
          <w:szCs w:val="24"/>
        </w:rPr>
      </w:pPr>
    </w:p>
    <w:p w14:paraId="0D6FB420" w14:textId="27540AFE" w:rsidR="002D6EE6" w:rsidRPr="00723685" w:rsidRDefault="002D6EE6" w:rsidP="0072368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D8CB8C4" wp14:editId="45F163C8">
            <wp:simplePos x="0" y="0"/>
            <wp:positionH relativeFrom="column">
              <wp:posOffset>2630437</wp:posOffset>
            </wp:positionH>
            <wp:positionV relativeFrom="paragraph">
              <wp:posOffset>212424</wp:posOffset>
            </wp:positionV>
            <wp:extent cx="3555365" cy="1287145"/>
            <wp:effectExtent l="0" t="0" r="6985" b="825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451B622" wp14:editId="0AFFDA8A">
            <wp:simplePos x="0" y="0"/>
            <wp:positionH relativeFrom="margin">
              <wp:align>left</wp:align>
            </wp:positionH>
            <wp:positionV relativeFrom="paragraph">
              <wp:posOffset>197418</wp:posOffset>
            </wp:positionV>
            <wp:extent cx="2636863" cy="1774658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63" cy="177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ES. </w:t>
      </w:r>
    </w:p>
    <w:p w14:paraId="211C154D" w14:textId="73824343" w:rsidR="00723685" w:rsidRDefault="002D6EE6" w:rsidP="009046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È planare </w:t>
      </w:r>
      <w:r w:rsidR="00A8664F">
        <w:rPr>
          <w:rFonts w:eastAsiaTheme="minorEastAsia"/>
          <w:sz w:val="24"/>
          <w:szCs w:val="24"/>
        </w:rPr>
        <w:t xml:space="preserve">poiché non contiene espansioni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A8664F">
        <w:rPr>
          <w:rFonts w:eastAsiaTheme="minorEastAsia"/>
          <w:sz w:val="24"/>
          <w:szCs w:val="24"/>
        </w:rPr>
        <w:t xml:space="preserve">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,3</m:t>
            </m:r>
          </m:sub>
        </m:sSub>
      </m:oMath>
    </w:p>
    <w:p w14:paraId="675B4598" w14:textId="0282CCDF" w:rsidR="00A8664F" w:rsidRDefault="00A8664F" w:rsidP="00904634">
      <w:pPr>
        <w:jc w:val="both"/>
        <w:rPr>
          <w:rFonts w:eastAsiaTheme="minorEastAsia"/>
          <w:sz w:val="24"/>
          <w:szCs w:val="24"/>
        </w:rPr>
      </w:pPr>
      <w:r w:rsidRPr="00A8664F">
        <w:rPr>
          <w:rFonts w:eastAsiaTheme="minorEastAsia"/>
          <w:sz w:val="24"/>
          <w:szCs w:val="24"/>
          <w:u w:val="single"/>
        </w:rPr>
        <w:lastRenderedPageBreak/>
        <w:t>OSSERVAZIONE</w:t>
      </w:r>
      <w:r>
        <w:rPr>
          <w:rFonts w:eastAsiaTheme="minorEastAsia"/>
          <w:sz w:val="24"/>
          <w:szCs w:val="24"/>
        </w:rPr>
        <w:t xml:space="preserve">: I grafi planari soddisfano la FORMULA DI EULERO </w:t>
      </w:r>
      <m:oMath>
        <m:r>
          <w:rPr>
            <w:rFonts w:ascii="Cambria Math" w:eastAsiaTheme="minorEastAsia" w:hAnsi="Cambria Math"/>
            <w:sz w:val="24"/>
            <w:szCs w:val="24"/>
          </w:rPr>
          <m:t>v-l+f=2</m:t>
        </m:r>
      </m:oMath>
      <w:r>
        <w:rPr>
          <w:rFonts w:eastAsiaTheme="minorEastAsia"/>
          <w:sz w:val="24"/>
          <w:szCs w:val="24"/>
        </w:rPr>
        <w:t xml:space="preserve"> dove v= vertici, l= lati, f= facce nei poliedri. Nei grafi v= |V|, l=|L|, f= numero di regioni in cui resta diviso il piano del grafo (disegnato senza incroci)</w:t>
      </w:r>
    </w:p>
    <w:p w14:paraId="1BBE734C" w14:textId="336807E9" w:rsidR="00A8664F" w:rsidRDefault="00A8664F" w:rsidP="009046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. </w:t>
      </w:r>
      <w:r>
        <w:rPr>
          <w:rFonts w:eastAsiaTheme="minorEastAsia"/>
          <w:sz w:val="24"/>
          <w:szCs w:val="24"/>
        </w:rPr>
        <w:tab/>
        <w:t>Per il grafo planare dell’esempio precedente:</w:t>
      </w:r>
    </w:p>
    <w:p w14:paraId="39044C1D" w14:textId="0BFA31DF" w:rsidR="00A8664F" w:rsidRDefault="00A8664F" w:rsidP="009046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C0E3B55" wp14:editId="27EB8221">
            <wp:simplePos x="0" y="0"/>
            <wp:positionH relativeFrom="column">
              <wp:posOffset>1805</wp:posOffset>
            </wp:positionH>
            <wp:positionV relativeFrom="paragraph">
              <wp:posOffset>735</wp:posOffset>
            </wp:positionV>
            <wp:extent cx="1991260" cy="1287145"/>
            <wp:effectExtent l="0" t="0" r="9525" b="825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3"/>
                    <a:stretch/>
                  </pic:blipFill>
                  <pic:spPr bwMode="auto">
                    <a:xfrm>
                      <a:off x="0" y="0"/>
                      <a:ext cx="199126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szCs w:val="24"/>
        </w:rPr>
        <w:t xml:space="preserve">  </w:t>
      </w:r>
    </w:p>
    <w:p w14:paraId="1857E14D" w14:textId="7E6AFDAB" w:rsidR="00A8664F" w:rsidRDefault="00A8664F" w:rsidP="00904634">
      <w:pPr>
        <w:jc w:val="both"/>
        <w:rPr>
          <w:rFonts w:eastAsiaTheme="minorEastAsia"/>
          <w:sz w:val="24"/>
          <w:szCs w:val="24"/>
        </w:rPr>
      </w:pPr>
    </w:p>
    <w:p w14:paraId="699279E3" w14:textId="335AE18B" w:rsidR="00A8664F" w:rsidRDefault="00A8664F" w:rsidP="00904634">
      <w:pPr>
        <w:jc w:val="both"/>
        <w:rPr>
          <w:rFonts w:eastAsiaTheme="minorEastAsia"/>
          <w:sz w:val="24"/>
          <w:szCs w:val="24"/>
        </w:rPr>
      </w:pPr>
    </w:p>
    <w:p w14:paraId="408B5070" w14:textId="3B99A258" w:rsidR="00A8664F" w:rsidRDefault="00A8664F" w:rsidP="00904634">
      <w:pPr>
        <w:jc w:val="both"/>
        <w:rPr>
          <w:rFonts w:eastAsiaTheme="minorEastAsia"/>
          <w:sz w:val="24"/>
          <w:szCs w:val="24"/>
        </w:rPr>
      </w:pPr>
    </w:p>
    <w:p w14:paraId="0FF5D2A7" w14:textId="649F0B7C" w:rsidR="00A8664F" w:rsidRDefault="00A8664F" w:rsidP="00904634">
      <w:pPr>
        <w:jc w:val="both"/>
        <w:rPr>
          <w:rFonts w:eastAsiaTheme="minorEastAsia"/>
          <w:sz w:val="24"/>
          <w:szCs w:val="24"/>
        </w:rPr>
      </w:pPr>
    </w:p>
    <w:p w14:paraId="44888470" w14:textId="77D244AA" w:rsidR="00A8664F" w:rsidRPr="00A8664F" w:rsidRDefault="00A8664F" w:rsidP="00A8664F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GRAFO AD ALBERO</w:t>
      </w:r>
    </w:p>
    <w:p w14:paraId="58A1171B" w14:textId="5693753C" w:rsidR="00A8664F" w:rsidRDefault="00A8664F" w:rsidP="00A8664F">
      <w:pPr>
        <w:jc w:val="both"/>
        <w:rPr>
          <w:rFonts w:eastAsiaTheme="minorEastAsia"/>
          <w:sz w:val="24"/>
          <w:szCs w:val="24"/>
        </w:rPr>
      </w:pPr>
      <w:r w:rsidRPr="00A8664F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 Un grafo connesso privo di circuiti si chiama ALBERO</w:t>
      </w:r>
    </w:p>
    <w:p w14:paraId="7205563C" w14:textId="3F6318FF" w:rsidR="00A8664F" w:rsidRDefault="00A8664F" w:rsidP="00A8664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 (che spiegano il nome)</w:t>
      </w:r>
    </w:p>
    <w:p w14:paraId="57C2B85D" w14:textId="57D202CD" w:rsidR="00A8664F" w:rsidRDefault="00A8664F" w:rsidP="00A8664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16F2F511" wp14:editId="3830EBF2">
            <wp:extent cx="6118225" cy="159448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5382" w14:textId="5C9CFA64" w:rsidR="00A8664F" w:rsidRDefault="003E7694" w:rsidP="00A8664F">
      <w:pPr>
        <w:jc w:val="both"/>
        <w:rPr>
          <w:rFonts w:eastAsiaTheme="minorEastAsia"/>
          <w:sz w:val="24"/>
          <w:szCs w:val="24"/>
        </w:rPr>
      </w:pPr>
      <w:r w:rsidRPr="003E7694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>: Sia G=(V,L) un grafo connesso con n vertici (|V|=n) sono equivalenti:</w:t>
      </w:r>
    </w:p>
    <w:p w14:paraId="0D3EC611" w14:textId="0BBE744E" w:rsidR="003E7694" w:rsidRDefault="003E7694" w:rsidP="003E7694">
      <w:pPr>
        <w:pStyle w:val="Paragrafoelenco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 è un albero;</w:t>
      </w:r>
    </w:p>
    <w:p w14:paraId="24807B60" w14:textId="2947D157" w:rsidR="003E7694" w:rsidRDefault="003E7694" w:rsidP="003E7694">
      <w:pPr>
        <w:pStyle w:val="Paragrafoelenco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v,w∈V  ∃!</m:t>
        </m:r>
      </m:oMath>
      <w:r>
        <w:rPr>
          <w:rFonts w:eastAsiaTheme="minorEastAsia"/>
          <w:sz w:val="24"/>
          <w:szCs w:val="24"/>
        </w:rPr>
        <w:t xml:space="preserve"> (esiste ed è unico) cammino tra v e w;</w:t>
      </w:r>
    </w:p>
    <w:p w14:paraId="4336BEFD" w14:textId="4E1300AA" w:rsidR="003E7694" w:rsidRDefault="003E7694" w:rsidP="003E7694">
      <w:pPr>
        <w:pStyle w:val="Paragrafoelenco"/>
        <w:numPr>
          <w:ilvl w:val="0"/>
          <w:numId w:val="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 ha n-1 lati;</w:t>
      </w:r>
    </w:p>
    <w:p w14:paraId="4A0D5312" w14:textId="109654A0" w:rsidR="003E7694" w:rsidRDefault="003E7694" w:rsidP="003E7694">
      <w:pPr>
        <w:jc w:val="both"/>
        <w:rPr>
          <w:rFonts w:eastAsiaTheme="minorEastAsia"/>
          <w:sz w:val="24"/>
          <w:szCs w:val="24"/>
        </w:rPr>
      </w:pPr>
      <w:r w:rsidRPr="003E7694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Ogni albero è bipartito!</w:t>
      </w:r>
    </w:p>
    <w:p w14:paraId="723934AC" w14:textId="62609D72" w:rsidR="003E7694" w:rsidRDefault="003E7694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(Per il teorema che afferma che un grafo senza circuiti di lunghezza dispari lo è)</w:t>
      </w:r>
    </w:p>
    <w:p w14:paraId="2F851208" w14:textId="09153EE8" w:rsidR="003E7694" w:rsidRDefault="003E7694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 si può vedere anche direttamente.</w:t>
      </w:r>
    </w:p>
    <w:p w14:paraId="0F1B08B3" w14:textId="2DBEA097" w:rsidR="003E7694" w:rsidRDefault="003E7694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sso un </w:t>
      </w:r>
      <m:oMath>
        <m:r>
          <w:rPr>
            <w:rFonts w:ascii="Cambria Math" w:eastAsiaTheme="minorEastAsia" w:hAnsi="Cambria Math"/>
            <w:sz w:val="24"/>
            <w:szCs w:val="24"/>
          </w:rPr>
          <m:t>v∈V.</m:t>
        </m:r>
      </m:oMath>
      <w:r>
        <w:rPr>
          <w:rFonts w:eastAsiaTheme="minorEastAsia"/>
          <w:sz w:val="24"/>
          <w:szCs w:val="24"/>
        </w:rPr>
        <w:t xml:space="preserve"> Abbiamo visto che </w:t>
      </w:r>
      <m:oMath>
        <m:r>
          <w:rPr>
            <w:rFonts w:ascii="Cambria Math" w:eastAsiaTheme="minorEastAsia" w:hAnsi="Cambria Math"/>
            <w:sz w:val="24"/>
            <w:szCs w:val="24"/>
          </w:rPr>
          <m:t>∃!</m:t>
        </m:r>
      </m:oMath>
      <w:r>
        <w:rPr>
          <w:rFonts w:eastAsiaTheme="minorEastAsia"/>
          <w:sz w:val="24"/>
          <w:szCs w:val="24"/>
        </w:rPr>
        <w:t xml:space="preserve"> cammino verso ogni altro vertic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w∈V. </m:t>
        </m:r>
      </m:oMath>
    </w:p>
    <w:p w14:paraId="052387BE" w14:textId="7582814C" w:rsidR="003E7694" w:rsidRDefault="003E7694" w:rsidP="003E7694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1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∈V | distanza pari da v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14:paraId="6D73FD0C" w14:textId="6AA367F5" w:rsidR="003E7694" w:rsidRDefault="003E7694" w:rsidP="003E7694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2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∈V | distanza dispari da v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14:paraId="19D80D61" w14:textId="1C828528" w:rsidR="003E7694" w:rsidRDefault="003E7694" w:rsidP="003E7694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v∈V1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63B1BF5" w14:textId="099BD113" w:rsidR="003E7694" w:rsidRDefault="003E7694" w:rsidP="003E7694">
      <w:pPr>
        <w:jc w:val="both"/>
        <w:rPr>
          <w:rFonts w:eastAsiaTheme="minorEastAsia"/>
          <w:sz w:val="24"/>
          <w:szCs w:val="24"/>
        </w:rPr>
      </w:pPr>
      <w:r w:rsidRPr="003E7694">
        <w:rPr>
          <w:rFonts w:eastAsiaTheme="minorEastAsia"/>
          <w:sz w:val="24"/>
          <w:szCs w:val="24"/>
          <w:u w:val="single"/>
        </w:rPr>
        <w:t>PROBLEMA</w:t>
      </w:r>
      <w:r>
        <w:rPr>
          <w:rFonts w:eastAsiaTheme="minorEastAsia"/>
          <w:sz w:val="24"/>
          <w:szCs w:val="24"/>
        </w:rPr>
        <w:t>: Data una sequenza di numeri positivi, esiste un albero che abbia questi numeri come valenza?</w:t>
      </w:r>
    </w:p>
    <w:p w14:paraId="39B0830B" w14:textId="6982B7DD" w:rsidR="003E7694" w:rsidRDefault="003E7694" w:rsidP="003E7694">
      <w:pPr>
        <w:jc w:val="both"/>
        <w:rPr>
          <w:rFonts w:eastAsiaTheme="minorEastAsia"/>
          <w:sz w:val="24"/>
          <w:szCs w:val="24"/>
        </w:rPr>
      </w:pPr>
      <w:r w:rsidRPr="003E7694">
        <w:rPr>
          <w:rFonts w:eastAsiaTheme="minorEastAsia"/>
          <w:sz w:val="24"/>
          <w:szCs w:val="24"/>
          <w:u w:val="single"/>
        </w:rPr>
        <w:lastRenderedPageBreak/>
        <w:t>TEOREMA</w:t>
      </w:r>
      <w:r>
        <w:rPr>
          <w:rFonts w:eastAsiaTheme="minorEastAsia"/>
          <w:sz w:val="24"/>
          <w:szCs w:val="24"/>
        </w:rPr>
        <w:t xml:space="preserve">: Sia data una sequenz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1, d2,…, d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n</m:t>
        </m:r>
        <m:r>
          <w:rPr>
            <w:rFonts w:ascii="Cambria Math" w:eastAsiaTheme="minorEastAsia" w:hAnsi="Cambria Math"/>
            <w:sz w:val="24"/>
            <w:szCs w:val="24"/>
          </w:rPr>
          <m:t xml:space="preserve"> di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≥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tale che 1≤di≤n-1 e tale che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di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2(n-1)</m:t>
        </m:r>
      </m:oMath>
      <w:r>
        <w:rPr>
          <w:rFonts w:eastAsiaTheme="minorEastAsia"/>
          <w:sz w:val="24"/>
          <w:szCs w:val="24"/>
        </w:rPr>
        <w:t xml:space="preserve"> (ricorda teorema strette di mano).</w:t>
      </w:r>
    </w:p>
    <w:p w14:paraId="56D476F2" w14:textId="00875FCB" w:rsidR="003E7694" w:rsidRDefault="003E7694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esiste </w:t>
      </w:r>
      <w:r w:rsidR="00521F5D">
        <w:rPr>
          <w:rFonts w:eastAsiaTheme="minorEastAsia"/>
          <w:sz w:val="24"/>
          <w:szCs w:val="24"/>
        </w:rPr>
        <w:t xml:space="preserve">un albero con n vertici di valenz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1, d2,…, dn</m:t>
        </m:r>
      </m:oMath>
      <w:r w:rsidR="00521F5D">
        <w:rPr>
          <w:rFonts w:eastAsiaTheme="minorEastAsia"/>
          <w:sz w:val="24"/>
          <w:szCs w:val="24"/>
        </w:rPr>
        <w:t>.</w:t>
      </w:r>
    </w:p>
    <w:p w14:paraId="647298EE" w14:textId="20A38789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. </w:t>
      </w:r>
      <w:r>
        <w:rPr>
          <w:rFonts w:eastAsiaTheme="minorEastAsia"/>
          <w:sz w:val="24"/>
          <w:szCs w:val="24"/>
        </w:rPr>
        <w:tab/>
        <w:t>Dire se esiste un albero con 3 vertici di grado 3, 3 di grado 2 e 3 di grado 1. In caso affermativo rappresentare 2 tali alberi NON isomorfi.</w:t>
      </w:r>
    </w:p>
    <w:p w14:paraId="3C935FA6" w14:textId="65F5100B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,3,3,2,2,2,1,1,1.</w:t>
      </w:r>
    </w:p>
    <w:p w14:paraId="057567D1" w14:textId="5A465B1A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|V|= 9,</w:t>
      </w:r>
      <w:r>
        <w:rPr>
          <w:rFonts w:eastAsiaTheme="minorEastAsia"/>
          <w:sz w:val="24"/>
          <w:szCs w:val="24"/>
        </w:rPr>
        <w:tab/>
        <w:t>|L|= n-1= 8,</w:t>
      </w:r>
    </w:p>
    <w:p w14:paraId="5821CD89" w14:textId="2DAE2567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+3+3+2+2+2+1+1+1= 18= 2n-1= 2*8= 16</w:t>
      </w:r>
      <m:oMath>
        <m:r>
          <w:rPr>
            <w:rFonts w:ascii="Cambria Math" w:eastAsiaTheme="minorEastAsia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18</w:t>
      </w:r>
    </w:p>
    <w:p w14:paraId="0CDDBEC2" w14:textId="06C5C20E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! Non esiste un albero con quelle caratteristiche.</w:t>
      </w:r>
    </w:p>
    <w:p w14:paraId="6BB25279" w14:textId="2FD34927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</w:t>
      </w:r>
      <w:r>
        <w:rPr>
          <w:rFonts w:eastAsiaTheme="minorEastAsia"/>
          <w:sz w:val="24"/>
          <w:szCs w:val="24"/>
        </w:rPr>
        <w:tab/>
        <w:t>Come prima ma con 2 di grado 3, 3 di grado 2 e 4 di grado 1.</w:t>
      </w:r>
    </w:p>
    <w:p w14:paraId="57AA2459" w14:textId="2D9860F6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,3,2,2,2,1,1,1,1.</w:t>
      </w:r>
    </w:p>
    <w:p w14:paraId="49CC75DD" w14:textId="3D3C2C94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|V|=9,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|L|= 8</w:t>
      </w:r>
    </w:p>
    <w:p w14:paraId="488706AD" w14:textId="768A9606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+3+2+2+2+1+1+1+1= 16= 2*8= 16</w:t>
      </w:r>
    </w:p>
    <w:p w14:paraId="3DAA50C0" w14:textId="2B4B1C42" w:rsidR="00521F5D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F1C7A95" wp14:editId="7B87DE59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764405" cy="13970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Sì! Esiste un albero con quelle caratteristiche.</w:t>
      </w:r>
    </w:p>
    <w:p w14:paraId="1F325DC6" w14:textId="677269A0" w:rsidR="00521F5D" w:rsidRPr="003E7694" w:rsidRDefault="00521F5D" w:rsidP="003E76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N sono isomorfi.</w:t>
      </w:r>
    </w:p>
    <w:p w14:paraId="2AA740F7" w14:textId="2669FC63" w:rsidR="003E7694" w:rsidRDefault="003E7694" w:rsidP="003E7694">
      <w:pPr>
        <w:jc w:val="both"/>
        <w:rPr>
          <w:rFonts w:eastAsiaTheme="minorEastAsia"/>
          <w:sz w:val="24"/>
          <w:szCs w:val="24"/>
        </w:rPr>
      </w:pPr>
    </w:p>
    <w:p w14:paraId="4B0425C6" w14:textId="26E48D44" w:rsidR="00521F5D" w:rsidRDefault="00521F5D" w:rsidP="003E7694">
      <w:pPr>
        <w:jc w:val="both"/>
        <w:rPr>
          <w:rFonts w:eastAsiaTheme="minorEastAsia"/>
          <w:sz w:val="24"/>
          <w:szCs w:val="24"/>
        </w:rPr>
      </w:pPr>
    </w:p>
    <w:p w14:paraId="290C2E1D" w14:textId="5351E227" w:rsidR="00521F5D" w:rsidRDefault="00521F5D" w:rsidP="003E7694">
      <w:pPr>
        <w:jc w:val="both"/>
        <w:rPr>
          <w:rFonts w:eastAsiaTheme="minorEastAsia"/>
          <w:sz w:val="24"/>
          <w:szCs w:val="24"/>
        </w:rPr>
      </w:pPr>
    </w:p>
    <w:p w14:paraId="075DE749" w14:textId="387E8B53" w:rsidR="00521F5D" w:rsidRDefault="00521F5D" w:rsidP="003E7694">
      <w:pPr>
        <w:jc w:val="both"/>
        <w:rPr>
          <w:rFonts w:eastAsiaTheme="minorEastAsia"/>
          <w:sz w:val="24"/>
          <w:szCs w:val="24"/>
        </w:rPr>
      </w:pPr>
    </w:p>
    <w:p w14:paraId="69B3C4A5" w14:textId="308BD173" w:rsidR="00521F5D" w:rsidRDefault="00521F5D" w:rsidP="00521F5D">
      <w:pPr>
        <w:jc w:val="center"/>
        <w:rPr>
          <w:rFonts w:eastAsiaTheme="minorEastAsia"/>
          <w:sz w:val="24"/>
          <w:szCs w:val="24"/>
        </w:rPr>
      </w:pPr>
    </w:p>
    <w:p w14:paraId="7EEEE4A4" w14:textId="38FE5DE1" w:rsidR="00521F5D" w:rsidRDefault="003858EE" w:rsidP="00521F5D">
      <w:pPr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t>MATRICI DI ADIACENZA</w:t>
      </w:r>
    </w:p>
    <w:p w14:paraId="116452CA" w14:textId="4BCCBF4E" w:rsidR="003858EE" w:rsidRDefault="003858EE" w:rsidP="003858EE">
      <w:pPr>
        <w:pStyle w:val="Paragrafoelenco"/>
        <w:numPr>
          <w:ilvl w:val="0"/>
          <w:numId w:val="3"/>
        </w:numPr>
        <w:jc w:val="both"/>
        <w:rPr>
          <w:rFonts w:eastAsiaTheme="minorEastAsia"/>
          <w:b/>
          <w:bCs/>
          <w:sz w:val="24"/>
          <w:szCs w:val="24"/>
          <w:u w:val="single"/>
        </w:rPr>
      </w:pPr>
      <w:r w:rsidRPr="003858EE">
        <w:rPr>
          <w:rFonts w:eastAsiaTheme="minorEastAsia"/>
          <w:b/>
          <w:bCs/>
          <w:sz w:val="24"/>
          <w:szCs w:val="24"/>
          <w:u w:val="single"/>
        </w:rPr>
        <w:t>MATRICE DI ADIACENZA</w:t>
      </w:r>
    </w:p>
    <w:p w14:paraId="08D3E8AF" w14:textId="6107150B" w:rsidR="003858EE" w:rsidRDefault="003858EE" w:rsidP="003858EE">
      <w:pPr>
        <w:jc w:val="both"/>
        <w:rPr>
          <w:rFonts w:eastAsiaTheme="minorEastAsia"/>
          <w:sz w:val="24"/>
          <w:szCs w:val="24"/>
        </w:rPr>
      </w:pPr>
      <w:r w:rsidRPr="003858EE"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Dato un grafo G con n vertici la sua MATRICE DI ADIACENZA è la matrice </w:t>
      </w:r>
      <w:proofErr w:type="spellStart"/>
      <w:r>
        <w:rPr>
          <w:rFonts w:eastAsiaTheme="minorEastAsia"/>
          <w:sz w:val="24"/>
          <w:szCs w:val="24"/>
        </w:rPr>
        <w:t>nxn</w:t>
      </w:r>
      <w:proofErr w:type="spellEnd"/>
      <w:r>
        <w:rPr>
          <w:rFonts w:eastAsiaTheme="minorEastAsia"/>
          <w:sz w:val="24"/>
          <w:szCs w:val="24"/>
        </w:rPr>
        <w:t xml:space="preserve"> (matrice quadrata) che ha 1 nella posizione (</w:t>
      </w:r>
      <w:proofErr w:type="spellStart"/>
      <w:r>
        <w:rPr>
          <w:rFonts w:eastAsiaTheme="minorEastAsia"/>
          <w:sz w:val="24"/>
          <w:szCs w:val="24"/>
        </w:rPr>
        <w:t>i,j</w:t>
      </w:r>
      <w:proofErr w:type="spellEnd"/>
      <w:r>
        <w:rPr>
          <w:rFonts w:eastAsiaTheme="minorEastAsia"/>
          <w:sz w:val="24"/>
          <w:szCs w:val="24"/>
        </w:rPr>
        <w:t xml:space="preserve">) se il vertice vi è adiacente al vertice </w:t>
      </w:r>
      <w:proofErr w:type="spellStart"/>
      <w:r>
        <w:rPr>
          <w:rFonts w:eastAsiaTheme="minorEastAsia"/>
          <w:sz w:val="24"/>
          <w:szCs w:val="24"/>
        </w:rPr>
        <w:t>vj</w:t>
      </w:r>
      <w:proofErr w:type="spellEnd"/>
      <w:r>
        <w:rPr>
          <w:rFonts w:eastAsiaTheme="minorEastAsia"/>
          <w:sz w:val="24"/>
          <w:szCs w:val="24"/>
        </w:rPr>
        <w:t>; 0 altrimenti.</w:t>
      </w:r>
    </w:p>
    <w:tbl>
      <w:tblPr>
        <w:tblStyle w:val="Grigliatabella"/>
        <w:tblpPr w:leftFromText="141" w:rightFromText="141" w:vertAnchor="text" w:horzAnchor="page" w:tblpX="5419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65"/>
        <w:gridCol w:w="338"/>
        <w:gridCol w:w="370"/>
        <w:gridCol w:w="338"/>
        <w:gridCol w:w="371"/>
      </w:tblGrid>
      <w:tr w:rsidR="003858EE" w14:paraId="5182F871" w14:textId="77777777" w:rsidTr="003858EE">
        <w:tc>
          <w:tcPr>
            <w:tcW w:w="340" w:type="dxa"/>
          </w:tcPr>
          <w:p w14:paraId="5E667454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14:paraId="1B89969B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086374DB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6A86A00A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49B69F76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7E10470F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3858EE" w14:paraId="4C9B51BC" w14:textId="77777777" w:rsidTr="003858EE">
        <w:tc>
          <w:tcPr>
            <w:tcW w:w="340" w:type="dxa"/>
          </w:tcPr>
          <w:p w14:paraId="2881F9C5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14:paraId="1D57B191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4843C797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6B4CC35F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7AEFF357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62575D18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3858EE" w14:paraId="0950D99E" w14:textId="77777777" w:rsidTr="003858EE">
        <w:tc>
          <w:tcPr>
            <w:tcW w:w="340" w:type="dxa"/>
          </w:tcPr>
          <w:p w14:paraId="7D9B8856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bookmarkStart w:id="0" w:name="_Hlk55486657"/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14:paraId="52CA52C9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36D6D97D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6B625C89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3784E297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7FF58734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3858EE" w14:paraId="3EEF13CF" w14:textId="77777777" w:rsidTr="003858EE">
        <w:tc>
          <w:tcPr>
            <w:tcW w:w="340" w:type="dxa"/>
          </w:tcPr>
          <w:p w14:paraId="7DB94275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14:paraId="47378E52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395BB788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0E9CAAC9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2B509459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4D57DE11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3858EE" w14:paraId="73407D1A" w14:textId="77777777" w:rsidTr="003858EE">
        <w:tc>
          <w:tcPr>
            <w:tcW w:w="340" w:type="dxa"/>
          </w:tcPr>
          <w:p w14:paraId="74D7B9AC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14:paraId="12FAF4A6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40882CD7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432D1836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34069CDF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7CBCD4E6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3858EE" w14:paraId="32005E13" w14:textId="77777777" w:rsidTr="003858EE">
        <w:tc>
          <w:tcPr>
            <w:tcW w:w="340" w:type="dxa"/>
          </w:tcPr>
          <w:p w14:paraId="0C0C50E6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bookmarkStart w:id="1" w:name="_Hlk55486719"/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14:paraId="4F88442C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39AC23CD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0" w:type="dxa"/>
          </w:tcPr>
          <w:p w14:paraId="1BE644D2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6BEADB7E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2BF35B40" w14:textId="77777777" w:rsidR="003858EE" w:rsidRDefault="003858EE" w:rsidP="003858E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14:paraId="67BF2930" w14:textId="2F242D13" w:rsidR="003858EE" w:rsidRDefault="003858EE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1F3D8" wp14:editId="7D2979DC">
                <wp:simplePos x="0" y="0"/>
                <wp:positionH relativeFrom="column">
                  <wp:posOffset>2671111</wp:posOffset>
                </wp:positionH>
                <wp:positionV relativeFrom="paragraph">
                  <wp:posOffset>67310</wp:posOffset>
                </wp:positionV>
                <wp:extent cx="1425742" cy="1317458"/>
                <wp:effectExtent l="0" t="0" r="22225" b="16510"/>
                <wp:wrapNone/>
                <wp:docPr id="26" name="Doppia parentesi quadr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42" cy="131745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B3D1A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26" o:spid="_x0000_s1026" type="#_x0000_t185" style="position:absolute;margin-left:210.3pt;margin-top:5.3pt;width:112.25pt;height:10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5A0C921" wp14:editId="725F1651">
            <wp:simplePos x="0" y="0"/>
            <wp:positionH relativeFrom="margin">
              <wp:align>left</wp:align>
            </wp:positionH>
            <wp:positionV relativeFrom="paragraph">
              <wp:posOffset>205807</wp:posOffset>
            </wp:positionV>
            <wp:extent cx="2112010" cy="1233170"/>
            <wp:effectExtent l="0" t="0" r="2540" b="508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78" cy="12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Es. </w:t>
      </w:r>
    </w:p>
    <w:p w14:paraId="37090220" w14:textId="6FA36442" w:rsidR="003858EE" w:rsidRDefault="003858EE" w:rsidP="003858EE">
      <w:pPr>
        <w:jc w:val="both"/>
        <w:rPr>
          <w:rFonts w:eastAsiaTheme="minorEastAsia"/>
          <w:sz w:val="24"/>
          <w:szCs w:val="24"/>
        </w:rPr>
      </w:pPr>
    </w:p>
    <w:bookmarkEnd w:id="0"/>
    <w:p w14:paraId="08ACE1D0" w14:textId="77777777" w:rsidR="003858EE" w:rsidRPr="003858EE" w:rsidRDefault="003858EE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=</w:t>
      </w:r>
    </w:p>
    <w:bookmarkEnd w:id="1"/>
    <w:p w14:paraId="3D21DDA5" w14:textId="3B34F152" w:rsidR="003858EE" w:rsidRDefault="003858EE" w:rsidP="003858EE">
      <w:pPr>
        <w:jc w:val="both"/>
        <w:rPr>
          <w:rFonts w:eastAsiaTheme="minorEastAsia"/>
          <w:sz w:val="24"/>
          <w:szCs w:val="24"/>
        </w:rPr>
      </w:pPr>
    </w:p>
    <w:p w14:paraId="791AAF20" w14:textId="6C72F26E" w:rsidR="003858EE" w:rsidRDefault="003858EE" w:rsidP="003858EE">
      <w:pPr>
        <w:jc w:val="both"/>
        <w:rPr>
          <w:rFonts w:eastAsiaTheme="minorEastAsia"/>
          <w:sz w:val="24"/>
          <w:szCs w:val="24"/>
        </w:rPr>
      </w:pPr>
    </w:p>
    <w:p w14:paraId="0AC87746" w14:textId="0079A25A" w:rsidR="003858EE" w:rsidRDefault="003858EE" w:rsidP="003858EE">
      <w:pPr>
        <w:jc w:val="both"/>
        <w:rPr>
          <w:rFonts w:eastAsiaTheme="minorEastAsia"/>
          <w:sz w:val="24"/>
          <w:szCs w:val="24"/>
        </w:rPr>
      </w:pPr>
      <w:r w:rsidRPr="003858EE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 La matrice di un grafo non orientato è simmetrica (</w:t>
      </w: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>.</w:t>
      </w:r>
    </w:p>
    <w:p w14:paraId="5555FE08" w14:textId="692B6AB1" w:rsidR="003858EE" w:rsidRDefault="003858EE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Se considero </w:t>
      </w:r>
      <w:proofErr w:type="spellStart"/>
      <w:r>
        <w:rPr>
          <w:rFonts w:eastAsiaTheme="minorEastAsia"/>
          <w:sz w:val="24"/>
          <w:szCs w:val="24"/>
        </w:rPr>
        <w:t>multigrafi</w:t>
      </w:r>
      <w:proofErr w:type="spellEnd"/>
      <w:r>
        <w:rPr>
          <w:rFonts w:eastAsiaTheme="minorEastAsia"/>
          <w:sz w:val="24"/>
          <w:szCs w:val="24"/>
        </w:rPr>
        <w:t xml:space="preserve"> allora l’elemento </w:t>
      </w:r>
      <w:proofErr w:type="spellStart"/>
      <w:r>
        <w:rPr>
          <w:rFonts w:eastAsiaTheme="minorEastAsia"/>
          <w:sz w:val="24"/>
          <w:szCs w:val="24"/>
        </w:rPr>
        <w:t>aij</w:t>
      </w:r>
      <w:proofErr w:type="spellEnd"/>
      <w:r>
        <w:rPr>
          <w:rFonts w:eastAsiaTheme="minorEastAsia"/>
          <w:sz w:val="24"/>
          <w:szCs w:val="24"/>
        </w:rPr>
        <w:t xml:space="preserve"> rappresenta il numero di archi da vi a </w:t>
      </w:r>
      <w:proofErr w:type="spellStart"/>
      <w:r>
        <w:rPr>
          <w:rFonts w:eastAsiaTheme="minorEastAsia"/>
          <w:sz w:val="24"/>
          <w:szCs w:val="24"/>
        </w:rPr>
        <w:t>vj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41A8F47F" w14:textId="25B3EC7E" w:rsidR="003858EE" w:rsidRDefault="003858EE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 Grafo dei ponti</w:t>
      </w:r>
    </w:p>
    <w:p w14:paraId="02846E53" w14:textId="70ECAD1B" w:rsidR="003858EE" w:rsidRDefault="00325947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9D487" wp14:editId="7200746A">
                <wp:simplePos x="0" y="0"/>
                <wp:positionH relativeFrom="column">
                  <wp:posOffset>2937310</wp:posOffset>
                </wp:positionH>
                <wp:positionV relativeFrom="paragraph">
                  <wp:posOffset>269842</wp:posOffset>
                </wp:positionV>
                <wp:extent cx="1112921" cy="806116"/>
                <wp:effectExtent l="0" t="0" r="11430" b="13335"/>
                <wp:wrapNone/>
                <wp:docPr id="28" name="Doppia parentesi quadr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921" cy="80611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95F68" id="Doppia parentesi quadra 28" o:spid="_x0000_s1026" type="#_x0000_t185" style="position:absolute;margin-left:231.3pt;margin-top:21.25pt;width:87.65pt;height:6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" strokecolor="black [3200]" strokeweight=".5pt">
                <v:stroke joinstyle="miter"/>
              </v:shape>
            </w:pict>
          </mc:Fallback>
        </mc:AlternateContent>
      </w:r>
      <w:r w:rsidR="003858EE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2973D5F" wp14:editId="5B7A5CD6">
            <wp:simplePos x="0" y="0"/>
            <wp:positionH relativeFrom="column">
              <wp:posOffset>1805</wp:posOffset>
            </wp:positionH>
            <wp:positionV relativeFrom="paragraph">
              <wp:posOffset>-368</wp:posOffset>
            </wp:positionV>
            <wp:extent cx="2428646" cy="1636295"/>
            <wp:effectExtent l="0" t="0" r="0" b="254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46" cy="16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8EE">
        <w:rPr>
          <w:rFonts w:eastAsiaTheme="minorEastAsia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page" w:tblpX="5808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325947" w14:paraId="3DE896BE" w14:textId="77777777" w:rsidTr="00325947">
        <w:tc>
          <w:tcPr>
            <w:tcW w:w="421" w:type="dxa"/>
          </w:tcPr>
          <w:p w14:paraId="3F22DA16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715622C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640634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A4ED905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325947" w14:paraId="17F54839" w14:textId="77777777" w:rsidTr="00325947">
        <w:tc>
          <w:tcPr>
            <w:tcW w:w="421" w:type="dxa"/>
          </w:tcPr>
          <w:p w14:paraId="1EEBCFAA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78A8206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7AB1524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956F4AB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325947" w14:paraId="68699859" w14:textId="77777777" w:rsidTr="00325947">
        <w:tc>
          <w:tcPr>
            <w:tcW w:w="421" w:type="dxa"/>
          </w:tcPr>
          <w:p w14:paraId="37E06F2D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815DB3A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9881DA8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5E68ADA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325947" w14:paraId="00A8FAC1" w14:textId="77777777" w:rsidTr="00325947">
        <w:tc>
          <w:tcPr>
            <w:tcW w:w="421" w:type="dxa"/>
          </w:tcPr>
          <w:p w14:paraId="36066F4A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FE8455F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CBA1F08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B4567BA" w14:textId="77777777" w:rsidR="00325947" w:rsidRDefault="00325947" w:rsidP="0032594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14:paraId="28F09536" w14:textId="3098EFB1" w:rsidR="003858EE" w:rsidRDefault="003858EE" w:rsidP="003858EE">
      <w:pPr>
        <w:jc w:val="both"/>
        <w:rPr>
          <w:rFonts w:eastAsiaTheme="minorEastAsia"/>
          <w:sz w:val="24"/>
          <w:szCs w:val="24"/>
        </w:rPr>
      </w:pPr>
    </w:p>
    <w:p w14:paraId="65182387" w14:textId="167F019E" w:rsidR="003858EE" w:rsidRDefault="003858EE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= </w:t>
      </w:r>
    </w:p>
    <w:p w14:paraId="216DCEA9" w14:textId="0C9DEF15" w:rsidR="00325947" w:rsidRDefault="00325947" w:rsidP="003858EE">
      <w:pPr>
        <w:jc w:val="both"/>
        <w:rPr>
          <w:rFonts w:eastAsiaTheme="minorEastAsia"/>
          <w:sz w:val="24"/>
          <w:szCs w:val="24"/>
        </w:rPr>
      </w:pPr>
    </w:p>
    <w:p w14:paraId="21E9A942" w14:textId="1C0F1E66" w:rsidR="00325947" w:rsidRDefault="00325947" w:rsidP="003858EE">
      <w:pPr>
        <w:jc w:val="both"/>
        <w:rPr>
          <w:rFonts w:eastAsiaTheme="minorEastAsia"/>
          <w:sz w:val="24"/>
          <w:szCs w:val="24"/>
        </w:rPr>
      </w:pPr>
    </w:p>
    <w:p w14:paraId="0B0DE53B" w14:textId="2F1FC86C" w:rsidR="00325947" w:rsidRDefault="00325947" w:rsidP="003858EE">
      <w:pPr>
        <w:jc w:val="both"/>
        <w:rPr>
          <w:rFonts w:eastAsiaTheme="minorEastAsia"/>
          <w:sz w:val="24"/>
          <w:szCs w:val="24"/>
        </w:rPr>
      </w:pPr>
    </w:p>
    <w:p w14:paraId="7158B5B7" w14:textId="39B8CB18" w:rsidR="00325947" w:rsidRPr="003858EE" w:rsidRDefault="00325947" w:rsidP="003858EE">
      <w:pPr>
        <w:jc w:val="both"/>
        <w:rPr>
          <w:rFonts w:eastAsiaTheme="minorEastAsia"/>
          <w:sz w:val="24"/>
          <w:szCs w:val="24"/>
        </w:rPr>
      </w:pPr>
      <w:r w:rsidRPr="00325947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sulla diagonale ci sono gli 0, tranne nel caso in cui siano presenti dei loop. </w:t>
      </w:r>
    </w:p>
    <w:p w14:paraId="7630202E" w14:textId="322AD9F0" w:rsidR="003858EE" w:rsidRDefault="00325947" w:rsidP="003858EE">
      <w:pPr>
        <w:jc w:val="both"/>
        <w:rPr>
          <w:rFonts w:eastAsiaTheme="minorEastAsia"/>
          <w:sz w:val="24"/>
          <w:szCs w:val="24"/>
        </w:rPr>
      </w:pPr>
      <w:r w:rsidRPr="00325947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Per i grafi non orientati, la somma degli elementi sulla riga i uguaglia il grado di vi (e per simmetria lo stesso succede sulle colonne).</w:t>
      </w:r>
    </w:p>
    <w:p w14:paraId="30F7A50E" w14:textId="3DBAF9DD" w:rsidR="00325947" w:rsidRDefault="00CE3686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10737E" wp14:editId="673C2983">
                <wp:simplePos x="0" y="0"/>
                <wp:positionH relativeFrom="column">
                  <wp:posOffset>3551121</wp:posOffset>
                </wp:positionH>
                <wp:positionV relativeFrom="paragraph">
                  <wp:posOffset>188996</wp:posOffset>
                </wp:positionV>
                <wp:extent cx="866273" cy="258679"/>
                <wp:effectExtent l="0" t="0" r="10160" b="273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273" cy="258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E7B06" id="Rettangolo 30" o:spid="_x0000_s1026" style="position:absolute;margin-left:279.6pt;margin-top:14.9pt;width:68.2pt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41833C" wp14:editId="22695E6E">
                <wp:simplePos x="0" y="0"/>
                <wp:positionH relativeFrom="column">
                  <wp:posOffset>3160094</wp:posOffset>
                </wp:positionH>
                <wp:positionV relativeFrom="paragraph">
                  <wp:posOffset>188996</wp:posOffset>
                </wp:positionV>
                <wp:extent cx="234616" cy="234616"/>
                <wp:effectExtent l="0" t="0" r="13335" b="1333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16" cy="234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63917" id="Rettangolo 29" o:spid="_x0000_s1026" style="position:absolute;margin-left:248.85pt;margin-top:14.9pt;width:18.45pt;height:1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" filled="f" strokecolor="red" strokeweight="1pt"/>
            </w:pict>
          </mc:Fallback>
        </mc:AlternateContent>
      </w:r>
      <w:r w:rsidR="00325947" w:rsidRPr="00325947">
        <w:rPr>
          <w:rFonts w:eastAsiaTheme="minorEastAsia"/>
          <w:sz w:val="24"/>
          <w:szCs w:val="24"/>
          <w:u w:val="single"/>
        </w:rPr>
        <w:t>PROPOSIZIONE</w:t>
      </w:r>
      <w:r w:rsidR="00325947">
        <w:rPr>
          <w:rFonts w:eastAsiaTheme="minorEastAsia"/>
          <w:sz w:val="24"/>
          <w:szCs w:val="24"/>
        </w:rPr>
        <w:t xml:space="preserve">: se A1 e A2 sono le matrici di adiacenza di 2 grafi isomorfi, allora A1 è CONIUGATA di A2, cioè esiste una matrice invertibile B, tale che </w:t>
      </w:r>
      <m:oMath>
        <m:r>
          <w:rPr>
            <w:rFonts w:ascii="Cambria Math" w:eastAsiaTheme="minorEastAsia" w:hAnsi="Cambria Math"/>
            <w:sz w:val="24"/>
            <w:szCs w:val="24"/>
          </w:rPr>
          <m:t>A2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A1*B</m:t>
        </m:r>
      </m:oMath>
    </w:p>
    <w:p w14:paraId="7ACF9883" w14:textId="35BC1AFE" w:rsidR="00325947" w:rsidRDefault="00CE3686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645286" wp14:editId="08E31000">
                <wp:simplePos x="0" y="0"/>
                <wp:positionH relativeFrom="column">
                  <wp:posOffset>5073115</wp:posOffset>
                </wp:positionH>
                <wp:positionV relativeFrom="paragraph">
                  <wp:posOffset>316464</wp:posOffset>
                </wp:positionV>
                <wp:extent cx="96253" cy="174324"/>
                <wp:effectExtent l="0" t="0" r="18415" b="1651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53" cy="174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AF0A2" id="Rettangolo 37" o:spid="_x0000_s1026" style="position:absolute;margin-left:399.45pt;margin-top:24.9pt;width:7.6pt;height:1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" filled="f" strokecolor="#92d05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07B03" wp14:editId="1F01BFA7">
                <wp:simplePos x="0" y="0"/>
                <wp:positionH relativeFrom="column">
                  <wp:posOffset>4543726</wp:posOffset>
                </wp:positionH>
                <wp:positionV relativeFrom="paragraph">
                  <wp:posOffset>322480</wp:posOffset>
                </wp:positionV>
                <wp:extent cx="108284" cy="156410"/>
                <wp:effectExtent l="0" t="0" r="25400" b="1524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" cy="15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0F20A" id="Rettangolo 36" o:spid="_x0000_s1026" style="position:absolute;margin-left:357.75pt;margin-top:25.4pt;width:8.55pt;height:1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" filled="f" strokecolor="#92d05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50312" wp14:editId="0E04FCC5">
                <wp:simplePos x="0" y="0"/>
                <wp:positionH relativeFrom="column">
                  <wp:posOffset>3755657</wp:posOffset>
                </wp:positionH>
                <wp:positionV relativeFrom="paragraph">
                  <wp:posOffset>298417</wp:posOffset>
                </wp:positionV>
                <wp:extent cx="607595" cy="216200"/>
                <wp:effectExtent l="0" t="0" r="21590" b="1270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95" cy="21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D1F35" id="Rettangolo 35" o:spid="_x0000_s1026" style="position:absolute;margin-left:295.7pt;margin-top:23.5pt;width:47.85pt;height:1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" filled="f" strokecolor="#92d05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167412" wp14:editId="6ADCB288">
                <wp:simplePos x="0" y="0"/>
                <wp:positionH relativeFrom="column">
                  <wp:posOffset>2648752</wp:posOffset>
                </wp:positionH>
                <wp:positionV relativeFrom="paragraph">
                  <wp:posOffset>304432</wp:posOffset>
                </wp:positionV>
                <wp:extent cx="637674" cy="216569"/>
                <wp:effectExtent l="0" t="0" r="10160" b="1206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216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6E7F6" id="Rettangolo 34" o:spid="_x0000_s1026" style="position:absolute;margin-left:208.55pt;margin-top:23.95pt;width:50.2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" filled="f" strokecolor="#92d05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0D9EA" wp14:editId="147A24D4">
                <wp:simplePos x="0" y="0"/>
                <wp:positionH relativeFrom="column">
                  <wp:posOffset>1179529</wp:posOffset>
                </wp:positionH>
                <wp:positionV relativeFrom="paragraph">
                  <wp:posOffset>303530</wp:posOffset>
                </wp:positionV>
                <wp:extent cx="818148" cy="210553"/>
                <wp:effectExtent l="0" t="0" r="20320" b="1841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210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9DBCA" id="Rettangolo 32" o:spid="_x0000_s1026" style="position:absolute;margin-left:92.9pt;margin-top:23.9pt;width:64.4pt;height:1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6BAA4" wp14:editId="2C48A434">
                <wp:simplePos x="0" y="0"/>
                <wp:positionH relativeFrom="column">
                  <wp:posOffset>230405</wp:posOffset>
                </wp:positionH>
                <wp:positionV relativeFrom="paragraph">
                  <wp:posOffset>310448</wp:posOffset>
                </wp:positionV>
                <wp:extent cx="222584" cy="180474"/>
                <wp:effectExtent l="0" t="0" r="25400" b="1016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84" cy="1804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11C7D" id="Rettangolo 31" o:spid="_x0000_s1026" style="position:absolute;margin-left:18.15pt;margin-top:24.45pt;width:17.55pt;height:1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" filled="f" strokecolor="red" strokeweight="1pt"/>
            </w:pict>
          </mc:Fallback>
        </mc:AlternateContent>
      </w:r>
      <w:r w:rsidR="00325947" w:rsidRPr="00325947">
        <w:rPr>
          <w:rFonts w:eastAsiaTheme="minorEastAsia"/>
          <w:sz w:val="24"/>
          <w:szCs w:val="24"/>
          <w:u w:val="single"/>
        </w:rPr>
        <w:t>OSSERVAZIONE</w:t>
      </w:r>
      <w:r w:rsidR="00325947">
        <w:rPr>
          <w:rFonts w:eastAsiaTheme="minorEastAsia"/>
          <w:sz w:val="24"/>
          <w:szCs w:val="24"/>
        </w:rPr>
        <w:t xml:space="preserve">: In realtà A1 e A2 sono tra loro coniugate, la relazione è simmetrica : </w:t>
      </w:r>
    </w:p>
    <w:p w14:paraId="5E0E1153" w14:textId="77777777" w:rsidR="00CE3686" w:rsidRDefault="00CE3686" w:rsidP="003858EE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*A2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A1*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*A1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I*A1*I=A1</m:t>
        </m:r>
      </m:oMath>
      <w:r>
        <w:rPr>
          <w:rFonts w:eastAsiaTheme="minorEastAsia"/>
          <w:sz w:val="24"/>
          <w:szCs w:val="24"/>
        </w:rPr>
        <w:t xml:space="preserve">  </w:t>
      </w:r>
    </w:p>
    <w:p w14:paraId="5EFE0A23" w14:textId="5CBB8394" w:rsidR="00CE3686" w:rsidRDefault="00CE3686" w:rsidP="003858EE">
      <w:pPr>
        <w:jc w:val="both"/>
        <w:rPr>
          <w:rFonts w:eastAsiaTheme="minorEastAsia"/>
          <w:sz w:val="24"/>
          <w:szCs w:val="24"/>
        </w:rPr>
      </w:pPr>
      <w:r w:rsidRPr="00CE3686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relazione simmetrica</w:t>
      </w:r>
    </w:p>
    <w:p w14:paraId="20B3AA39" w14:textId="69222D80" w:rsidR="00CE3686" w:rsidRDefault="00CE3686" w:rsidP="003858EE">
      <w:pPr>
        <w:jc w:val="both"/>
        <w:rPr>
          <w:rFonts w:eastAsiaTheme="minorEastAsia"/>
          <w:sz w:val="24"/>
          <w:szCs w:val="24"/>
        </w:rPr>
      </w:pPr>
      <w:r w:rsidRPr="00CE3686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>: Se i due grafi sono uguali B=I</w:t>
      </w:r>
    </w:p>
    <w:p w14:paraId="5F386A54" w14:textId="0CD18CE6" w:rsidR="00CE3686" w:rsidRDefault="00CE3686" w:rsidP="003858E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ltre ad essere una comoda rappresentazione la matrice di adiacenza ci fornisce anche diverse informazioni sul grafo.</w:t>
      </w:r>
    </w:p>
    <w:p w14:paraId="5E17072E" w14:textId="341FDE71" w:rsidR="00CE3686" w:rsidRDefault="008575FD" w:rsidP="003858EE">
      <w:pPr>
        <w:jc w:val="both"/>
        <w:rPr>
          <w:rFonts w:eastAsiaTheme="minorEastAsia"/>
          <w:sz w:val="24"/>
          <w:szCs w:val="24"/>
        </w:rPr>
      </w:pPr>
      <w:r w:rsidRPr="008575F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F7A7E3" wp14:editId="2D8CC380">
                <wp:simplePos x="0" y="0"/>
                <wp:positionH relativeFrom="column">
                  <wp:posOffset>1860484</wp:posOffset>
                </wp:positionH>
                <wp:positionV relativeFrom="paragraph">
                  <wp:posOffset>421071</wp:posOffset>
                </wp:positionV>
                <wp:extent cx="751973" cy="330868"/>
                <wp:effectExtent l="0" t="0" r="0" b="0"/>
                <wp:wrapNone/>
                <wp:docPr id="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973" cy="330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6175B" w14:textId="43C0A2B9" w:rsidR="008575FD" w:rsidRDefault="008575FD">
                            <w:r>
                              <w:t>k vo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A7E3" id="_x0000_s1028" type="#_x0000_t202" style="position:absolute;left:0;text-align:left;margin-left:146.5pt;margin-top:33.15pt;width:59.2pt;height:26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" filled="f" stroked="f">
                <v:textbox>
                  <w:txbxContent>
                    <w:p w14:paraId="46A6175B" w14:textId="43C0A2B9" w:rsidR="008575FD" w:rsidRDefault="008575FD">
                      <w:r>
                        <w:t>k volte</w:t>
                      </w:r>
                    </w:p>
                  </w:txbxContent>
                </v:textbox>
              </v:shape>
            </w:pict>
          </mc:Fallback>
        </mc:AlternateContent>
      </w:r>
      <w:r w:rsidR="00CE3686">
        <w:rPr>
          <w:rFonts w:eastAsiaTheme="minorEastAsia"/>
          <w:sz w:val="24"/>
          <w:szCs w:val="24"/>
        </w:rPr>
        <w:t xml:space="preserve">Ad esempio, le </w:t>
      </w:r>
      <w:r w:rsidR="00CE3686" w:rsidRPr="00CE3686">
        <w:rPr>
          <w:rFonts w:eastAsiaTheme="minorEastAsia"/>
          <w:sz w:val="24"/>
          <w:szCs w:val="24"/>
          <w:u w:val="single"/>
        </w:rPr>
        <w:t>potenze</w:t>
      </w:r>
      <w:r w:rsidR="00CE3686">
        <w:rPr>
          <w:rFonts w:eastAsiaTheme="minorEastAsia"/>
          <w:sz w:val="24"/>
          <w:szCs w:val="24"/>
        </w:rPr>
        <w:t xml:space="preserve"> di queste matrici ci danno informazioni sul numero di </w:t>
      </w:r>
      <w:r w:rsidR="00CE3686" w:rsidRPr="00CE3686">
        <w:rPr>
          <w:rFonts w:eastAsiaTheme="minorEastAsia"/>
          <w:sz w:val="24"/>
          <w:szCs w:val="24"/>
          <w:u w:val="single"/>
        </w:rPr>
        <w:t>percorsi</w:t>
      </w:r>
      <w:r w:rsidR="00CE3686">
        <w:rPr>
          <w:rFonts w:eastAsiaTheme="minorEastAsia"/>
          <w:sz w:val="24"/>
          <w:szCs w:val="24"/>
        </w:rPr>
        <w:t>.</w:t>
      </w:r>
    </w:p>
    <w:p w14:paraId="20358CAB" w14:textId="2DA28A8F" w:rsidR="00CE3686" w:rsidRDefault="00CE3686" w:rsidP="003858EE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A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;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∈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=A*A*A*,…,*A;  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I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46BEAA9" w14:textId="765092DB" w:rsidR="00CE3686" w:rsidRDefault="008575FD" w:rsidP="003858EE">
      <w:pPr>
        <w:jc w:val="both"/>
        <w:rPr>
          <w:rFonts w:eastAsiaTheme="minorEastAsia"/>
          <w:sz w:val="24"/>
          <w:szCs w:val="24"/>
        </w:rPr>
      </w:pPr>
      <w:r w:rsidRPr="008575FD">
        <w:rPr>
          <w:rFonts w:eastAsiaTheme="minorEastAsia"/>
          <w:sz w:val="24"/>
          <w:szCs w:val="24"/>
          <w:u w:val="single"/>
        </w:rPr>
        <w:t>PROPOSIZIONE</w:t>
      </w:r>
      <w:r>
        <w:rPr>
          <w:rFonts w:eastAsiaTheme="minorEastAsia"/>
          <w:sz w:val="24"/>
          <w:szCs w:val="24"/>
        </w:rPr>
        <w:t xml:space="preserve">: </w:t>
      </w:r>
    </w:p>
    <w:p w14:paraId="6553A207" w14:textId="3E7333E2" w:rsidR="008575FD" w:rsidRDefault="008575FD" w:rsidP="008575FD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a A matrice di adiacenza del grafo G.</w:t>
      </w:r>
    </w:p>
    <w:p w14:paraId="7A876382" w14:textId="649A3892" w:rsidR="008575FD" w:rsidRDefault="008575FD" w:rsidP="008575FD">
      <w:pPr>
        <w:pStyle w:val="Paragrafoelenc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il numero di </w:t>
      </w:r>
      <w:r w:rsidRPr="008575FD">
        <w:rPr>
          <w:rFonts w:eastAsiaTheme="minorEastAsia"/>
          <w:sz w:val="24"/>
          <w:szCs w:val="24"/>
          <w:u w:val="single"/>
        </w:rPr>
        <w:t>percorsi</w:t>
      </w:r>
      <w:r>
        <w:rPr>
          <w:rFonts w:eastAsiaTheme="minorEastAsia"/>
          <w:sz w:val="24"/>
          <w:szCs w:val="24"/>
        </w:rPr>
        <w:t xml:space="preserve"> in G dal vertice vi al vertice </w:t>
      </w:r>
      <w:proofErr w:type="spellStart"/>
      <w:r>
        <w:rPr>
          <w:rFonts w:eastAsiaTheme="minorEastAsia"/>
          <w:sz w:val="24"/>
          <w:szCs w:val="24"/>
        </w:rPr>
        <w:t>vj</w:t>
      </w:r>
      <w:proofErr w:type="spellEnd"/>
      <w:r>
        <w:rPr>
          <w:rFonts w:eastAsiaTheme="minorEastAsia"/>
          <w:sz w:val="24"/>
          <w:szCs w:val="24"/>
        </w:rPr>
        <w:t xml:space="preserve"> di lunghezza k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>
        <w:rPr>
          <w:rFonts w:eastAsiaTheme="minorEastAsia"/>
          <w:sz w:val="24"/>
          <w:szCs w:val="24"/>
        </w:rPr>
        <w:t>1 è dato dall’elemento di posizione (</w:t>
      </w:r>
      <w:proofErr w:type="spellStart"/>
      <w:r>
        <w:rPr>
          <w:rFonts w:eastAsiaTheme="minorEastAsia"/>
          <w:sz w:val="24"/>
          <w:szCs w:val="24"/>
        </w:rPr>
        <w:t>i,j</w:t>
      </w:r>
      <w:proofErr w:type="spellEnd"/>
      <w:r>
        <w:rPr>
          <w:rFonts w:eastAsiaTheme="minorEastAsia"/>
          <w:sz w:val="24"/>
          <w:szCs w:val="24"/>
        </w:rPr>
        <w:t xml:space="preserve">) della matri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B792038" w14:textId="55D479BA" w:rsidR="008575FD" w:rsidRDefault="008575FD" w:rsidP="008575FD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 con n vertici è connesso se e solo se </w:t>
      </w:r>
      <m:oMath>
        <m:r>
          <w:rPr>
            <w:rFonts w:ascii="Cambria Math" w:eastAsiaTheme="minorEastAsia" w:hAnsi="Cambria Math"/>
            <w:sz w:val="24"/>
            <w:szCs w:val="24"/>
          </w:rPr>
          <m:t>I+A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</m:oMath>
      <w:r>
        <w:rPr>
          <w:rFonts w:eastAsiaTheme="minorEastAsia"/>
          <w:sz w:val="24"/>
          <w:szCs w:val="24"/>
        </w:rPr>
        <w:t xml:space="preserve"> contiene solo interi strettamente positivi.</w:t>
      </w:r>
    </w:p>
    <w:p w14:paraId="534EAC76" w14:textId="6522CC21" w:rsidR="008575FD" w:rsidRDefault="008575FD" w:rsidP="008575FD">
      <w:pPr>
        <w:jc w:val="both"/>
        <w:rPr>
          <w:rFonts w:eastAsiaTheme="minorEastAsia"/>
          <w:sz w:val="24"/>
          <w:szCs w:val="24"/>
        </w:rPr>
      </w:pPr>
      <w:r w:rsidRPr="008575FD">
        <w:rPr>
          <w:rFonts w:eastAsiaTheme="minorEastAsia"/>
          <w:sz w:val="24"/>
          <w:szCs w:val="24"/>
          <w:u w:val="single"/>
        </w:rPr>
        <w:t>OSSERVAZIONE</w:t>
      </w:r>
      <w:r>
        <w:rPr>
          <w:rFonts w:eastAsiaTheme="minorEastAsia"/>
          <w:sz w:val="24"/>
          <w:szCs w:val="24"/>
        </w:rPr>
        <w:t xml:space="preserve">: Il punto 2) può essere sostituito c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I+A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</m:oMath>
    </w:p>
    <w:tbl>
      <w:tblPr>
        <w:tblStyle w:val="Grigliatabella"/>
        <w:tblpPr w:leftFromText="141" w:rightFromText="141" w:vertAnchor="text" w:horzAnchor="page" w:tblpX="5979" w:tblpY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65"/>
        <w:gridCol w:w="338"/>
        <w:gridCol w:w="370"/>
        <w:gridCol w:w="338"/>
        <w:gridCol w:w="371"/>
      </w:tblGrid>
      <w:tr w:rsidR="008575FD" w14:paraId="0E64F71A" w14:textId="77777777" w:rsidTr="008575FD">
        <w:tc>
          <w:tcPr>
            <w:tcW w:w="340" w:type="dxa"/>
          </w:tcPr>
          <w:p w14:paraId="3FBCAA2F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5" w:type="dxa"/>
          </w:tcPr>
          <w:p w14:paraId="43D99754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0D8F4B95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4D535358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10B12400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76BEBCFC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8575FD" w14:paraId="571AFCC3" w14:textId="77777777" w:rsidTr="008575FD">
        <w:tc>
          <w:tcPr>
            <w:tcW w:w="340" w:type="dxa"/>
          </w:tcPr>
          <w:p w14:paraId="5268551E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14:paraId="07965457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2D2E4B6C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64104274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5ED23C46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425F24FE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8575FD" w14:paraId="3FF7D02B" w14:textId="77777777" w:rsidTr="008575FD">
        <w:tc>
          <w:tcPr>
            <w:tcW w:w="340" w:type="dxa"/>
          </w:tcPr>
          <w:p w14:paraId="415FB289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14:paraId="0F51089D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32C43685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70" w:type="dxa"/>
          </w:tcPr>
          <w:p w14:paraId="2C6C4ABC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517BCD89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1588E64D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8575FD" w14:paraId="2E67E8FF" w14:textId="77777777" w:rsidTr="008575FD">
        <w:tc>
          <w:tcPr>
            <w:tcW w:w="340" w:type="dxa"/>
          </w:tcPr>
          <w:p w14:paraId="20F9E44E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14:paraId="2DB84048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1086C9A0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1DF1ACD5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5B803993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612DA035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8575FD" w14:paraId="56925E6B" w14:textId="77777777" w:rsidTr="008575FD">
        <w:tc>
          <w:tcPr>
            <w:tcW w:w="340" w:type="dxa"/>
          </w:tcPr>
          <w:p w14:paraId="63624D03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5" w:type="dxa"/>
          </w:tcPr>
          <w:p w14:paraId="4D3145C7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764ECD63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482A56F6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38" w:type="dxa"/>
          </w:tcPr>
          <w:p w14:paraId="1B56E8EC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70325922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8575FD" w14:paraId="697849BD" w14:textId="77777777" w:rsidTr="008575FD">
        <w:tc>
          <w:tcPr>
            <w:tcW w:w="340" w:type="dxa"/>
          </w:tcPr>
          <w:p w14:paraId="483D0C75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65" w:type="dxa"/>
          </w:tcPr>
          <w:p w14:paraId="6913B952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34B9704E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0" w:type="dxa"/>
          </w:tcPr>
          <w:p w14:paraId="4916414B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14:paraId="75D3B5BB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371" w:type="dxa"/>
          </w:tcPr>
          <w:p w14:paraId="55EFBED1" w14:textId="77777777" w:rsidR="008575FD" w:rsidRDefault="008575FD" w:rsidP="008575FD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</w:tbl>
    <w:p w14:paraId="56B4DC12" w14:textId="2F31B0C7" w:rsidR="008575FD" w:rsidRDefault="008575FD" w:rsidP="008575F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579551" wp14:editId="4F267298">
                <wp:simplePos x="0" y="0"/>
                <wp:positionH relativeFrom="column">
                  <wp:posOffset>2972736</wp:posOffset>
                </wp:positionH>
                <wp:positionV relativeFrom="paragraph">
                  <wp:posOffset>194945</wp:posOffset>
                </wp:positionV>
                <wp:extent cx="1552074" cy="1167063"/>
                <wp:effectExtent l="0" t="0" r="10160" b="14605"/>
                <wp:wrapNone/>
                <wp:docPr id="44" name="Doppia parentesi quad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074" cy="116706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23D65" id="Doppia parentesi quadra 44" o:spid="_x0000_s1026" type="#_x0000_t185" style="position:absolute;margin-left:234.05pt;margin-top:15.35pt;width:122.2pt;height:91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358D8DC" wp14:editId="41AB5FA6">
            <wp:simplePos x="0" y="0"/>
            <wp:positionH relativeFrom="margin">
              <wp:posOffset>373246</wp:posOffset>
            </wp:positionH>
            <wp:positionV relativeFrom="paragraph">
              <wp:posOffset>70485</wp:posOffset>
            </wp:positionV>
            <wp:extent cx="2112010" cy="1233170"/>
            <wp:effectExtent l="0" t="0" r="2540" b="5080"/>
            <wp:wrapSquare wrapText="bothSides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Es.                                                              </w:t>
      </w:r>
    </w:p>
    <w:p w14:paraId="02FE056E" w14:textId="2E6243C4" w:rsidR="008575FD" w:rsidRDefault="008575FD" w:rsidP="008575FD">
      <w:pPr>
        <w:jc w:val="both"/>
        <w:rPr>
          <w:rFonts w:eastAsiaTheme="minorEastAsia"/>
          <w:sz w:val="24"/>
          <w:szCs w:val="24"/>
        </w:rPr>
      </w:pPr>
    </w:p>
    <w:p w14:paraId="797E7A78" w14:textId="44AB75B1" w:rsidR="008575FD" w:rsidRDefault="008575FD" w:rsidP="008575F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=</w:t>
      </w:r>
    </w:p>
    <w:p w14:paraId="00CED6E1" w14:textId="1A162578" w:rsidR="008575FD" w:rsidRDefault="008575FD" w:rsidP="008575FD">
      <w:pPr>
        <w:jc w:val="both"/>
        <w:rPr>
          <w:rFonts w:eastAsiaTheme="minorEastAsia"/>
          <w:sz w:val="24"/>
          <w:szCs w:val="24"/>
        </w:rPr>
      </w:pPr>
    </w:p>
    <w:p w14:paraId="5EA83B1E" w14:textId="498F71C9" w:rsidR="008575FD" w:rsidRPr="008575FD" w:rsidRDefault="008575FD" w:rsidP="008575F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nfatti, ad esempio i percorsi di lunghezza </w:t>
      </w:r>
      <w:r w:rsidR="00D01947">
        <w:rPr>
          <w:rFonts w:eastAsiaTheme="minorEastAsia"/>
          <w:sz w:val="24"/>
          <w:szCs w:val="24"/>
        </w:rPr>
        <w:t>2 da v1 a v1 sono 4, da v1 a v2 sono 0, da v1 a v3 sono 1…</w:t>
      </w:r>
    </w:p>
    <w:sectPr w:rsidR="008575FD" w:rsidRPr="008575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429"/>
    <w:multiLevelType w:val="hybridMultilevel"/>
    <w:tmpl w:val="0FBC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4ED"/>
    <w:multiLevelType w:val="hybridMultilevel"/>
    <w:tmpl w:val="7A8490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5742"/>
    <w:multiLevelType w:val="hybridMultilevel"/>
    <w:tmpl w:val="5478E9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13A5"/>
    <w:multiLevelType w:val="hybridMultilevel"/>
    <w:tmpl w:val="E53CED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4590"/>
    <w:multiLevelType w:val="hybridMultilevel"/>
    <w:tmpl w:val="A1908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3B9"/>
    <w:multiLevelType w:val="hybridMultilevel"/>
    <w:tmpl w:val="D18CA7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E1E04"/>
    <w:multiLevelType w:val="hybridMultilevel"/>
    <w:tmpl w:val="691CF94E"/>
    <w:lvl w:ilvl="0" w:tplc="D820BA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99"/>
    <w:rsid w:val="00027C5B"/>
    <w:rsid w:val="00084BA2"/>
    <w:rsid w:val="001A319F"/>
    <w:rsid w:val="00240E4E"/>
    <w:rsid w:val="002458C3"/>
    <w:rsid w:val="002D6EE6"/>
    <w:rsid w:val="002E6249"/>
    <w:rsid w:val="00325947"/>
    <w:rsid w:val="003858EE"/>
    <w:rsid w:val="003E7694"/>
    <w:rsid w:val="004014C4"/>
    <w:rsid w:val="00436699"/>
    <w:rsid w:val="004B07A2"/>
    <w:rsid w:val="00521F5D"/>
    <w:rsid w:val="006277A2"/>
    <w:rsid w:val="00723685"/>
    <w:rsid w:val="007B5A41"/>
    <w:rsid w:val="008575FD"/>
    <w:rsid w:val="00904634"/>
    <w:rsid w:val="00925048"/>
    <w:rsid w:val="00A8664F"/>
    <w:rsid w:val="00B45C19"/>
    <w:rsid w:val="00B67F86"/>
    <w:rsid w:val="00BB7190"/>
    <w:rsid w:val="00CC21A0"/>
    <w:rsid w:val="00CE3686"/>
    <w:rsid w:val="00D01947"/>
    <w:rsid w:val="00D16DE2"/>
    <w:rsid w:val="00E150AC"/>
    <w:rsid w:val="00E62A7D"/>
    <w:rsid w:val="00E9041C"/>
    <w:rsid w:val="00E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6432"/>
  <w15:chartTrackingRefBased/>
  <w15:docId w15:val="{C41C05C9-D583-4E96-970C-53A84F51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77A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277A2"/>
    <w:rPr>
      <w:color w:val="808080"/>
    </w:rPr>
  </w:style>
  <w:style w:type="table" w:styleId="Grigliatabella">
    <w:name w:val="Table Grid"/>
    <w:basedOn w:val="Tabellanormale"/>
    <w:uiPriority w:val="39"/>
    <w:rsid w:val="0038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FD1E-9BB4-413E-88BD-41795065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ciannamblo</dc:creator>
  <cp:keywords/>
  <dc:description/>
  <cp:lastModifiedBy>roberto sciannamblo</cp:lastModifiedBy>
  <cp:revision>7</cp:revision>
  <dcterms:created xsi:type="dcterms:W3CDTF">2020-10-29T14:29:00Z</dcterms:created>
  <dcterms:modified xsi:type="dcterms:W3CDTF">2020-11-05T15:42:00Z</dcterms:modified>
</cp:coreProperties>
</file>